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5954"/>
        <w:gridCol w:w="3087"/>
      </w:tblGrid>
      <w:tr w:rsidR="00B50D4F" w:rsidTr="00CD016B">
        <w:tc>
          <w:tcPr>
            <w:tcW w:w="5954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70872" w:rsidRPr="00512C0F" w:rsidRDefault="00D46CBB" w:rsidP="00557664">
            <w:pPr>
              <w:jc w:val="center"/>
              <w:rPr>
                <w:u w:val="single"/>
              </w:rPr>
            </w:pPr>
            <w:r>
              <w:t>о</w:t>
            </w:r>
            <w:r w:rsidR="00CA47B2" w:rsidRPr="00D46CBB">
              <w:t>т</w:t>
            </w:r>
            <w:r w:rsidRPr="00D46CBB">
              <w:t xml:space="preserve"> </w:t>
            </w:r>
            <w:r w:rsidR="002A3A73">
              <w:t>_________</w:t>
            </w:r>
            <w:r w:rsidR="00F60238">
              <w:t xml:space="preserve"> </w:t>
            </w:r>
            <w:r w:rsidR="007B0DCC">
              <w:t xml:space="preserve"> </w:t>
            </w:r>
            <w:r w:rsidR="00F32CDF">
              <w:t xml:space="preserve">№ </w:t>
            </w:r>
            <w:bookmarkStart w:id="0" w:name="_GoBack"/>
            <w:bookmarkEnd w:id="0"/>
            <w:r w:rsidR="002A3A73">
              <w:t>______</w:t>
            </w:r>
          </w:p>
          <w:p w:rsidR="00CB655E" w:rsidRPr="006248F8" w:rsidRDefault="00CB655E" w:rsidP="00C66152">
            <w:pPr>
              <w:jc w:val="center"/>
              <w:rPr>
                <w:u w:val="single"/>
              </w:rPr>
            </w:pPr>
          </w:p>
        </w:tc>
        <w:tc>
          <w:tcPr>
            <w:tcW w:w="3087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557664" w:rsidTr="00CD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87" w:type="dxa"/>
          <w:trHeight w:val="6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816536" w:rsidRDefault="00816536" w:rsidP="00DE3D26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  <w:r w:rsidRPr="00816536">
              <w:rPr>
                <w:b w:val="0"/>
                <w:szCs w:val="28"/>
              </w:rPr>
              <w:t>О внесении изменений</w:t>
            </w:r>
            <w:r w:rsidR="004F51AE">
              <w:rPr>
                <w:b w:val="0"/>
                <w:szCs w:val="28"/>
              </w:rPr>
              <w:t xml:space="preserve"> и дополнений </w:t>
            </w:r>
            <w:r w:rsidRPr="00816536">
              <w:rPr>
                <w:b w:val="0"/>
                <w:szCs w:val="28"/>
              </w:rPr>
              <w:t xml:space="preserve"> в </w:t>
            </w:r>
            <w:r w:rsidR="00110DA3">
              <w:rPr>
                <w:b w:val="0"/>
                <w:szCs w:val="28"/>
              </w:rPr>
              <w:t>Схему</w:t>
            </w:r>
            <w:r w:rsidR="007D2996">
              <w:rPr>
                <w:b w:val="0"/>
                <w:szCs w:val="28"/>
              </w:rPr>
              <w:t xml:space="preserve"> </w:t>
            </w:r>
            <w:r w:rsidR="007D2996" w:rsidRPr="00816536">
              <w:rPr>
                <w:b w:val="0"/>
                <w:szCs w:val="28"/>
              </w:rPr>
              <w:t>размещения нестационарных торговых объектов на территории городского округа Кинель</w:t>
            </w:r>
            <w:r w:rsidR="007D2996">
              <w:rPr>
                <w:b w:val="0"/>
                <w:szCs w:val="28"/>
              </w:rPr>
              <w:t xml:space="preserve"> </w:t>
            </w:r>
            <w:r w:rsidR="007D2996" w:rsidRPr="00816536">
              <w:rPr>
                <w:b w:val="0"/>
                <w:szCs w:val="28"/>
              </w:rPr>
              <w:t xml:space="preserve"> С</w:t>
            </w:r>
            <w:r w:rsidR="007D2996">
              <w:rPr>
                <w:b w:val="0"/>
                <w:szCs w:val="28"/>
              </w:rPr>
              <w:t>амарской области</w:t>
            </w:r>
            <w:r w:rsidR="00110DA3">
              <w:rPr>
                <w:b w:val="0"/>
                <w:szCs w:val="28"/>
              </w:rPr>
              <w:t xml:space="preserve">, утвержденную </w:t>
            </w:r>
            <w:r w:rsidRPr="00816536">
              <w:rPr>
                <w:b w:val="0"/>
                <w:szCs w:val="28"/>
              </w:rPr>
              <w:t>постановление</w:t>
            </w:r>
            <w:r w:rsidR="00110DA3">
              <w:rPr>
                <w:b w:val="0"/>
                <w:szCs w:val="28"/>
              </w:rPr>
              <w:t>м</w:t>
            </w:r>
            <w:r w:rsidRPr="00816536">
              <w:rPr>
                <w:b w:val="0"/>
                <w:szCs w:val="28"/>
              </w:rPr>
              <w:t xml:space="preserve"> администрации городского округа Кинель Самарск</w:t>
            </w:r>
            <w:r w:rsidR="009503CE">
              <w:rPr>
                <w:b w:val="0"/>
                <w:szCs w:val="28"/>
              </w:rPr>
              <w:t xml:space="preserve">ой области от 08.12.2016 № 3596 </w:t>
            </w:r>
            <w:r w:rsidR="00110DA3">
              <w:rPr>
                <w:b w:val="0"/>
                <w:szCs w:val="28"/>
              </w:rPr>
              <w:t xml:space="preserve">(с </w:t>
            </w:r>
            <w:r w:rsidRPr="00816536">
              <w:rPr>
                <w:b w:val="0"/>
                <w:szCs w:val="28"/>
              </w:rPr>
              <w:t>изменени</w:t>
            </w:r>
            <w:r w:rsidR="007D2996">
              <w:rPr>
                <w:b w:val="0"/>
                <w:szCs w:val="28"/>
              </w:rPr>
              <w:t xml:space="preserve">ями от </w:t>
            </w:r>
            <w:r w:rsidR="000B5103">
              <w:rPr>
                <w:b w:val="0"/>
                <w:szCs w:val="28"/>
              </w:rPr>
              <w:t>03.02.2017г., 27.02.2017г.</w:t>
            </w:r>
            <w:r w:rsidR="009503CE">
              <w:rPr>
                <w:b w:val="0"/>
                <w:szCs w:val="28"/>
              </w:rPr>
              <w:t>,</w:t>
            </w:r>
            <w:r w:rsidR="003F1AD7">
              <w:rPr>
                <w:b w:val="0"/>
                <w:szCs w:val="28"/>
              </w:rPr>
              <w:t>31.03.2017г.</w:t>
            </w:r>
            <w:r w:rsidR="009503CE">
              <w:rPr>
                <w:b w:val="0"/>
                <w:szCs w:val="28"/>
              </w:rPr>
              <w:t>,  11.07.2017г.</w:t>
            </w:r>
            <w:r w:rsidR="002A3A73">
              <w:rPr>
                <w:b w:val="0"/>
                <w:szCs w:val="28"/>
              </w:rPr>
              <w:t xml:space="preserve">, </w:t>
            </w:r>
            <w:r w:rsidR="002A3A73" w:rsidRPr="002A3A73">
              <w:rPr>
                <w:b w:val="0"/>
              </w:rPr>
              <w:t>07.09.2017г.</w:t>
            </w:r>
            <w:r w:rsidRPr="002A3A73">
              <w:rPr>
                <w:b w:val="0"/>
                <w:szCs w:val="28"/>
              </w:rPr>
              <w:t>)</w:t>
            </w:r>
            <w:r w:rsidRPr="00816536">
              <w:rPr>
                <w:b w:val="0"/>
                <w:szCs w:val="28"/>
              </w:rPr>
              <w:t xml:space="preserve">                   </w:t>
            </w: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</w:t>
      </w:r>
      <w:r w:rsidR="00287DEC">
        <w:rPr>
          <w:szCs w:val="28"/>
        </w:rPr>
        <w:t>бласти, утвержденного Приказом М</w:t>
      </w:r>
      <w:r w:rsidRPr="00557664">
        <w:rPr>
          <w:szCs w:val="28"/>
        </w:rPr>
        <w:t xml:space="preserve">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Pr="00557664">
        <w:rPr>
          <w:szCs w:val="28"/>
        </w:rPr>
        <w:t>.</w:t>
      </w:r>
      <w:r w:rsidR="007B606B" w:rsidRPr="00557664">
        <w:rPr>
          <w:szCs w:val="28"/>
        </w:rPr>
        <w:t>10</w:t>
      </w:r>
      <w:r w:rsidRPr="00557664">
        <w:rPr>
          <w:szCs w:val="28"/>
        </w:rPr>
        <w:t>.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2F281D" w:rsidRPr="00557664" w:rsidRDefault="002F281D" w:rsidP="008F134B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557664" w:rsidRPr="00557664" w:rsidRDefault="00557664" w:rsidP="008F134B">
      <w:pPr>
        <w:spacing w:line="360" w:lineRule="auto"/>
        <w:ind w:firstLine="720"/>
        <w:jc w:val="center"/>
        <w:rPr>
          <w:spacing w:val="20"/>
          <w:szCs w:val="28"/>
        </w:rPr>
      </w:pPr>
    </w:p>
    <w:p w:rsidR="00C66152" w:rsidRDefault="00B50D4F" w:rsidP="008F134B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rPr>
          <w:szCs w:val="28"/>
        </w:rPr>
      </w:pPr>
      <w:r w:rsidRPr="00557664">
        <w:rPr>
          <w:szCs w:val="28"/>
        </w:rPr>
        <w:t xml:space="preserve">Внести в </w:t>
      </w:r>
      <w:r w:rsidR="00EB60B5">
        <w:rPr>
          <w:b/>
          <w:szCs w:val="28"/>
        </w:rPr>
        <w:t xml:space="preserve"> </w:t>
      </w:r>
      <w:r w:rsidR="00EB60B5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66152" w:rsidRPr="00557664">
        <w:rPr>
          <w:szCs w:val="28"/>
        </w:rPr>
        <w:t xml:space="preserve"> администрации </w:t>
      </w:r>
      <w:r w:rsidR="00B35E88" w:rsidRPr="00557664">
        <w:rPr>
          <w:szCs w:val="28"/>
        </w:rPr>
        <w:t xml:space="preserve">городского округа Кинель Самарской области </w:t>
      </w:r>
      <w:r w:rsidR="00C66152" w:rsidRPr="00557664">
        <w:rPr>
          <w:szCs w:val="28"/>
        </w:rPr>
        <w:t xml:space="preserve">от </w:t>
      </w:r>
      <w:r w:rsidR="00180E9B" w:rsidRPr="00557664">
        <w:rPr>
          <w:szCs w:val="28"/>
        </w:rPr>
        <w:t>08</w:t>
      </w:r>
      <w:r w:rsidR="00C66152" w:rsidRPr="00557664">
        <w:rPr>
          <w:szCs w:val="28"/>
        </w:rPr>
        <w:t>.12.201</w:t>
      </w:r>
      <w:r w:rsidR="00180E9B" w:rsidRPr="00557664">
        <w:rPr>
          <w:szCs w:val="28"/>
        </w:rPr>
        <w:t>6</w:t>
      </w:r>
      <w:r w:rsidR="00C66152" w:rsidRPr="00557664">
        <w:rPr>
          <w:szCs w:val="28"/>
        </w:rPr>
        <w:t xml:space="preserve">г. </w:t>
      </w:r>
      <w:r w:rsidR="00B35E88" w:rsidRPr="00557664">
        <w:rPr>
          <w:szCs w:val="28"/>
        </w:rPr>
        <w:t xml:space="preserve"> </w:t>
      </w:r>
      <w:r w:rsidR="00C66152" w:rsidRPr="00557664">
        <w:rPr>
          <w:szCs w:val="28"/>
        </w:rPr>
        <w:t xml:space="preserve">№ </w:t>
      </w:r>
      <w:r w:rsidR="00180E9B" w:rsidRPr="00557664">
        <w:rPr>
          <w:szCs w:val="28"/>
        </w:rPr>
        <w:t>3596</w:t>
      </w:r>
      <w:r w:rsidR="00C66152" w:rsidRPr="00557664">
        <w:rPr>
          <w:szCs w:val="28"/>
        </w:rPr>
        <w:t xml:space="preserve"> </w:t>
      </w:r>
      <w:r w:rsidR="00133990" w:rsidRPr="00133990">
        <w:rPr>
          <w:szCs w:val="28"/>
        </w:rPr>
        <w:t>(с изменени</w:t>
      </w:r>
      <w:r w:rsidR="003E7D8A">
        <w:rPr>
          <w:szCs w:val="28"/>
        </w:rPr>
        <w:t>ями</w:t>
      </w:r>
      <w:r w:rsidR="00133990">
        <w:rPr>
          <w:szCs w:val="28"/>
        </w:rPr>
        <w:t xml:space="preserve"> от 03.02.2017г., 27.02.2017г.</w:t>
      </w:r>
      <w:r w:rsidR="00455853">
        <w:rPr>
          <w:szCs w:val="28"/>
        </w:rPr>
        <w:t>,</w:t>
      </w:r>
      <w:r w:rsidR="00455853" w:rsidRPr="00455853">
        <w:rPr>
          <w:b/>
          <w:szCs w:val="28"/>
        </w:rPr>
        <w:t xml:space="preserve"> </w:t>
      </w:r>
      <w:r w:rsidR="00455853" w:rsidRPr="00455853">
        <w:rPr>
          <w:szCs w:val="28"/>
        </w:rPr>
        <w:t>31.03.2017г.</w:t>
      </w:r>
      <w:r w:rsidR="009D3726">
        <w:rPr>
          <w:szCs w:val="28"/>
        </w:rPr>
        <w:t>, 11.07.2017г</w:t>
      </w:r>
      <w:r w:rsidR="009D3726" w:rsidRPr="002A3A73">
        <w:rPr>
          <w:szCs w:val="28"/>
        </w:rPr>
        <w:t>.</w:t>
      </w:r>
      <w:r w:rsidR="002A3A73" w:rsidRPr="002A3A73">
        <w:rPr>
          <w:szCs w:val="28"/>
        </w:rPr>
        <w:t xml:space="preserve">, </w:t>
      </w:r>
      <w:r w:rsidR="002A3A73" w:rsidRPr="002A3A73">
        <w:t>07.09.2017г.</w:t>
      </w:r>
      <w:r w:rsidR="00133990" w:rsidRPr="002A3A73">
        <w:rPr>
          <w:szCs w:val="28"/>
        </w:rPr>
        <w:t>)</w:t>
      </w:r>
      <w:r w:rsidR="00133990" w:rsidRPr="00455853">
        <w:rPr>
          <w:szCs w:val="28"/>
        </w:rPr>
        <w:t xml:space="preserve"> </w:t>
      </w:r>
      <w:r w:rsidR="00B35E88" w:rsidRPr="00557664">
        <w:rPr>
          <w:szCs w:val="28"/>
        </w:rPr>
        <w:t>следующие изменения</w:t>
      </w:r>
      <w:r w:rsidR="00455853">
        <w:rPr>
          <w:szCs w:val="28"/>
        </w:rPr>
        <w:t xml:space="preserve"> и дополнения</w:t>
      </w:r>
      <w:r w:rsidR="00B35E88" w:rsidRPr="00557664">
        <w:rPr>
          <w:szCs w:val="28"/>
        </w:rPr>
        <w:t>:</w:t>
      </w:r>
    </w:p>
    <w:bookmarkEnd w:id="1"/>
    <w:p w:rsidR="002A3A73" w:rsidRDefault="00DE3D26" w:rsidP="002A3A73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  <w:rPr>
          <w:szCs w:val="28"/>
        </w:rPr>
      </w:pPr>
      <w:r>
        <w:t xml:space="preserve"> </w:t>
      </w:r>
      <w:r w:rsidR="002A3A73">
        <w:rPr>
          <w:szCs w:val="28"/>
        </w:rPr>
        <w:t>Строки</w:t>
      </w:r>
      <w:r w:rsidR="002A3A73" w:rsidRPr="00557664">
        <w:rPr>
          <w:szCs w:val="28"/>
        </w:rPr>
        <w:t xml:space="preserve"> </w:t>
      </w:r>
      <w:r w:rsidR="002A3A73">
        <w:rPr>
          <w:szCs w:val="28"/>
        </w:rPr>
        <w:t xml:space="preserve"> 1.1 – 1.10, 1.12 - 1.13, 1.17 –1.23, 1.30, 1.32, 1.47, 1.5</w:t>
      </w:r>
      <w:r w:rsidR="003611EC">
        <w:rPr>
          <w:szCs w:val="28"/>
        </w:rPr>
        <w:t>1</w:t>
      </w:r>
      <w:r w:rsidR="002A3A73">
        <w:rPr>
          <w:szCs w:val="28"/>
        </w:rPr>
        <w:t>, 1.67,1.77 - 1.78, 1.93, 1.95,  1.107, 2.25, 3.1- 3.4, 4.1, 4.6 изложить в редакции согласно Приложению № 1.</w:t>
      </w:r>
    </w:p>
    <w:p w:rsidR="006655D2" w:rsidRPr="007059A9" w:rsidRDefault="00DE3D26" w:rsidP="00DE3D26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</w:pPr>
      <w:r>
        <w:t xml:space="preserve"> </w:t>
      </w:r>
      <w:r w:rsidR="005851EB">
        <w:t>Дополнить Схему п</w:t>
      </w:r>
      <w:r w:rsidR="00455853" w:rsidRPr="00455853">
        <w:t xml:space="preserve">осле строки </w:t>
      </w:r>
      <w:r w:rsidR="002A3A73">
        <w:t>1.</w:t>
      </w:r>
      <w:r w:rsidR="005017B9">
        <w:t>93</w:t>
      </w:r>
      <w:r>
        <w:t xml:space="preserve"> </w:t>
      </w:r>
      <w:r w:rsidR="00455853" w:rsidRPr="00455853">
        <w:t xml:space="preserve"> </w:t>
      </w:r>
      <w:r w:rsidR="005851EB">
        <w:t xml:space="preserve">- </w:t>
      </w:r>
      <w:r w:rsidR="00455853" w:rsidRPr="00455853">
        <w:t xml:space="preserve">  строк</w:t>
      </w:r>
      <w:r w:rsidR="002A3A73">
        <w:t>ой</w:t>
      </w:r>
      <w:r w:rsidR="00455853" w:rsidRPr="00455853">
        <w:t xml:space="preserve">  </w:t>
      </w:r>
      <w:r w:rsidR="002A3A73">
        <w:t>1.</w:t>
      </w:r>
      <w:r w:rsidR="005017B9">
        <w:t>94</w:t>
      </w:r>
      <w:r w:rsidR="002A3A73">
        <w:t>, после строки 3.9 – строками 3.10-3.11</w:t>
      </w:r>
      <w:r w:rsidR="00455853" w:rsidRPr="00455853">
        <w:t xml:space="preserve"> в редакции </w:t>
      </w:r>
      <w:r w:rsidR="008A62A3">
        <w:t xml:space="preserve"> согласно </w:t>
      </w:r>
      <w:r w:rsidR="00455853" w:rsidRPr="007059A9">
        <w:t>Приложению № 2.</w:t>
      </w:r>
    </w:p>
    <w:p w:rsidR="00AA46F7" w:rsidRDefault="00E95374" w:rsidP="00E95374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>
        <w:rPr>
          <w:szCs w:val="28"/>
        </w:rPr>
        <w:lastRenderedPageBreak/>
        <w:t xml:space="preserve">        </w:t>
      </w:r>
      <w:r w:rsidR="009B78B1">
        <w:rPr>
          <w:szCs w:val="28"/>
        </w:rPr>
        <w:t xml:space="preserve">2. </w:t>
      </w:r>
      <w:r w:rsidR="00AA46F7">
        <w:rPr>
          <w:szCs w:val="28"/>
        </w:rPr>
        <w:t>Официально о</w:t>
      </w:r>
      <w:r w:rsidR="00AA46F7" w:rsidRPr="008F1307">
        <w:rPr>
          <w:szCs w:val="28"/>
        </w:rPr>
        <w:t xml:space="preserve">публиковать  настоящее постановление </w:t>
      </w:r>
      <w:r w:rsidR="00902A36">
        <w:rPr>
          <w:szCs w:val="28"/>
        </w:rPr>
        <w:t xml:space="preserve">путем </w:t>
      </w:r>
      <w:r w:rsidR="0088369B">
        <w:rPr>
          <w:szCs w:val="28"/>
        </w:rPr>
        <w:t>разме</w:t>
      </w:r>
      <w:r w:rsidR="00902A36">
        <w:rPr>
          <w:szCs w:val="28"/>
        </w:rPr>
        <w:t>щения</w:t>
      </w:r>
      <w:r w:rsidR="0088369B">
        <w:rPr>
          <w:szCs w:val="28"/>
        </w:rPr>
        <w:t xml:space="preserve"> </w:t>
      </w:r>
      <w:r w:rsidR="00902A36" w:rsidRPr="008F1307">
        <w:rPr>
          <w:szCs w:val="28"/>
        </w:rPr>
        <w:t>на официальном сайте</w:t>
      </w:r>
      <w:r w:rsidR="00902A36">
        <w:rPr>
          <w:szCs w:val="28"/>
        </w:rPr>
        <w:t xml:space="preserve"> администрации  </w:t>
      </w:r>
      <w:r w:rsidR="00902A36" w:rsidRPr="008F1307">
        <w:rPr>
          <w:szCs w:val="28"/>
        </w:rPr>
        <w:t>городского округа Кинель</w:t>
      </w:r>
      <w:r w:rsidR="00902A36">
        <w:rPr>
          <w:szCs w:val="28"/>
        </w:rPr>
        <w:t xml:space="preserve"> Самарской области в информационно-телекоммуникационной сети «Интернет»  (кинельгород.рф) в подразделе «Официальное опубликование» раздела «Информация»</w:t>
      </w:r>
      <w:r w:rsidR="00902A36" w:rsidRPr="008F1307">
        <w:rPr>
          <w:szCs w:val="28"/>
        </w:rPr>
        <w:t>.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>
        <w:rPr>
          <w:szCs w:val="28"/>
        </w:rPr>
        <w:t xml:space="preserve">      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AB37CA">
      <w:pPr>
        <w:tabs>
          <w:tab w:val="left" w:pos="851"/>
          <w:tab w:val="left" w:pos="993"/>
        </w:tabs>
        <w:spacing w:line="360" w:lineRule="auto"/>
        <w:textAlignment w:val="top"/>
        <w:rPr>
          <w:szCs w:val="28"/>
        </w:rPr>
      </w:pPr>
      <w:r>
        <w:rPr>
          <w:szCs w:val="28"/>
        </w:rPr>
        <w:t xml:space="preserve">           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AA46F7" w:rsidP="00AA46F7">
      <w:pPr>
        <w:spacing w:line="360" w:lineRule="auto"/>
        <w:ind w:left="-142" w:firstLine="142"/>
        <w:rPr>
          <w:szCs w:val="28"/>
        </w:rPr>
      </w:pPr>
    </w:p>
    <w:p w:rsidR="00AA46F7" w:rsidRPr="008F1307" w:rsidRDefault="002A3A73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И.о. </w:t>
      </w:r>
      <w:r w:rsidR="00AA46F7" w:rsidRPr="008F1307">
        <w:rPr>
          <w:szCs w:val="28"/>
        </w:rPr>
        <w:t>Глав</w:t>
      </w:r>
      <w:r>
        <w:rPr>
          <w:szCs w:val="28"/>
        </w:rPr>
        <w:t>ы</w:t>
      </w:r>
      <w:r w:rsidR="00AA46F7" w:rsidRPr="008F1307">
        <w:rPr>
          <w:szCs w:val="28"/>
        </w:rPr>
        <w:t xml:space="preserve"> городского округа</w:t>
      </w:r>
      <w:r w:rsidR="00AA46F7" w:rsidRPr="008F1307">
        <w:rPr>
          <w:szCs w:val="28"/>
        </w:rPr>
        <w:tab/>
      </w:r>
      <w:r>
        <w:rPr>
          <w:szCs w:val="28"/>
        </w:rPr>
        <w:t xml:space="preserve">    </w:t>
      </w:r>
      <w:r w:rsidR="00AA46F7" w:rsidRPr="008F1307">
        <w:rPr>
          <w:szCs w:val="28"/>
        </w:rPr>
        <w:tab/>
      </w:r>
      <w:r>
        <w:rPr>
          <w:szCs w:val="28"/>
        </w:rPr>
        <w:t xml:space="preserve">                                    А.А. Прокудин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8F134B" w:rsidRDefault="008F134B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065DEF" w:rsidP="00AA46F7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Афанасьева 61031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ПРИЛОЖЕНИЕ № 1</w:t>
      </w:r>
    </w:p>
    <w:p w:rsidR="00484E19" w:rsidRDefault="00484E19" w:rsidP="00484E19">
      <w:pPr>
        <w:pStyle w:val="a4"/>
        <w:spacing w:line="240" w:lineRule="auto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городского округа Кинель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от ___________№ ______</w:t>
      </w:r>
    </w:p>
    <w:p w:rsidR="00484E19" w:rsidRDefault="00484E19" w:rsidP="00484E19">
      <w:pPr>
        <w:pStyle w:val="a4"/>
        <w:spacing w:line="240" w:lineRule="auto"/>
        <w:ind w:left="360"/>
        <w:jc w:val="right"/>
        <w:rPr>
          <w:sz w:val="26"/>
          <w:szCs w:val="26"/>
        </w:rPr>
      </w:pPr>
    </w:p>
    <w:tbl>
      <w:tblPr>
        <w:tblW w:w="10915" w:type="dxa"/>
        <w:tblInd w:w="-459" w:type="dxa"/>
        <w:tblLayout w:type="fixed"/>
        <w:tblLook w:val="04A0"/>
      </w:tblPr>
      <w:tblGrid>
        <w:gridCol w:w="567"/>
        <w:gridCol w:w="1275"/>
        <w:gridCol w:w="852"/>
        <w:gridCol w:w="1275"/>
        <w:gridCol w:w="1119"/>
        <w:gridCol w:w="709"/>
        <w:gridCol w:w="992"/>
        <w:gridCol w:w="992"/>
        <w:gridCol w:w="866"/>
        <w:gridCol w:w="977"/>
        <w:gridCol w:w="1291"/>
      </w:tblGrid>
      <w:tr w:rsidR="00484E19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Ульяновская,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Магнит»  (справа от торговых рядов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-5591.83;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490.89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91.16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492.77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89.74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492.27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5590.41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490.3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516271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6271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C31522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</w:t>
            </w:r>
            <w:r w:rsidR="00484E19">
              <w:rPr>
                <w:color w:val="000000"/>
                <w:sz w:val="16"/>
                <w:szCs w:val="16"/>
              </w:rPr>
              <w:t>споль</w:t>
            </w:r>
          </w:p>
          <w:p w:rsidR="00484E19" w:rsidRDefault="00484E19" w:rsidP="00C315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Pr="007059A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516271">
              <w:rPr>
                <w:color w:val="000000"/>
                <w:sz w:val="16"/>
                <w:szCs w:val="16"/>
              </w:rPr>
              <w:t>Земельный участок,</w:t>
            </w:r>
            <w:r w:rsidRPr="00516271">
              <w:rPr>
                <w:color w:val="000000"/>
                <w:sz w:val="16"/>
                <w:szCs w:val="16"/>
              </w:rPr>
              <w:br/>
            </w:r>
            <w:r w:rsidRPr="00516271">
              <w:rPr>
                <w:color w:val="000000"/>
                <w:sz w:val="14"/>
                <w:szCs w:val="14"/>
              </w:rPr>
              <w:t xml:space="preserve">государственная </w:t>
            </w:r>
            <w:r w:rsidRPr="00516271">
              <w:rPr>
                <w:color w:val="000000"/>
                <w:sz w:val="14"/>
                <w:szCs w:val="14"/>
              </w:rPr>
              <w:br/>
            </w:r>
            <w:r w:rsidRPr="00516271">
              <w:rPr>
                <w:color w:val="000000"/>
                <w:sz w:val="16"/>
                <w:szCs w:val="16"/>
              </w:rPr>
              <w:t>собственность</w:t>
            </w:r>
            <w:r w:rsidRPr="00516271"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 w:rsidRPr="00516271"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 w:rsidRPr="00516271">
              <w:rPr>
                <w:color w:val="000000"/>
                <w:sz w:val="16"/>
                <w:szCs w:val="16"/>
              </w:rPr>
              <w:br/>
            </w:r>
            <w:r w:rsidRPr="00516271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516271">
              <w:rPr>
                <w:color w:val="000000"/>
                <w:sz w:val="14"/>
                <w:szCs w:val="14"/>
              </w:rPr>
              <w:br/>
            </w:r>
            <w:r w:rsidRPr="00516271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84E19" w:rsidRPr="007059A9" w:rsidTr="00484E19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пересечение              </w:t>
            </w:r>
            <w:r>
              <w:rPr>
                <w:color w:val="000000"/>
                <w:sz w:val="16"/>
                <w:szCs w:val="16"/>
              </w:rPr>
              <w:br/>
              <w:t>ул. Герцена и ул. Украинска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6450.54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51.11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49.91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52.47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48.09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51.63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48.72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50.2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FC39DE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FC39DE">
              <w:rPr>
                <w:color w:val="000000"/>
                <w:sz w:val="14"/>
                <w:szCs w:val="14"/>
              </w:rPr>
              <w:t>63:03:0211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22" w:rsidRDefault="00C31522" w:rsidP="00C315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484E19" w:rsidRDefault="00C31522" w:rsidP="00C315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C31522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19" w:rsidRPr="007059A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484E19" w:rsidRPr="007059A9" w:rsidRDefault="00484E19" w:rsidP="00484E19">
            <w:pPr>
              <w:spacing w:line="240" w:lineRule="auto"/>
              <w:jc w:val="center"/>
              <w:rPr>
                <w:highlight w:val="yellow"/>
              </w:rPr>
            </w:pPr>
            <w:r w:rsidRPr="00FC39DE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FC39DE">
              <w:rPr>
                <w:color w:val="000000"/>
                <w:sz w:val="14"/>
                <w:szCs w:val="14"/>
              </w:rPr>
              <w:t>государственная</w:t>
            </w:r>
            <w:r w:rsidRPr="00FC39DE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FC39DE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FC39DE">
              <w:rPr>
                <w:color w:val="000000"/>
                <w:sz w:val="14"/>
                <w:szCs w:val="14"/>
              </w:rPr>
              <w:br/>
            </w:r>
            <w:r w:rsidRPr="00FC39DE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84E19" w:rsidRPr="007059A9" w:rsidTr="00484E19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</w:p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Герцен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</w:t>
            </w:r>
            <w:r>
              <w:rPr>
                <w:color w:val="000000"/>
                <w:sz w:val="16"/>
                <w:szCs w:val="16"/>
              </w:rPr>
              <w:br/>
              <w:t xml:space="preserve">"Ермолинские </w:t>
            </w:r>
            <w:r w:rsidRPr="00766275">
              <w:rPr>
                <w:color w:val="000000"/>
                <w:sz w:val="14"/>
                <w:szCs w:val="14"/>
              </w:rPr>
              <w:t>полуфабрикаты"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6416.21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96.37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15.37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98.19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14.01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97.56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6414.85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6695.74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766275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66275">
              <w:rPr>
                <w:color w:val="000000"/>
                <w:sz w:val="14"/>
                <w:szCs w:val="14"/>
              </w:rPr>
              <w:t>63:03:0211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23" w:rsidRDefault="00943D23" w:rsidP="00943D2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484E19" w:rsidRDefault="00943D23" w:rsidP="00943D2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943D23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19" w:rsidRPr="007059A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484E19" w:rsidRPr="007059A9" w:rsidRDefault="00484E19" w:rsidP="00484E19">
            <w:pPr>
              <w:spacing w:line="240" w:lineRule="auto"/>
              <w:jc w:val="center"/>
              <w:rPr>
                <w:highlight w:val="yellow"/>
              </w:rPr>
            </w:pPr>
            <w:r w:rsidRPr="00766275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766275">
              <w:rPr>
                <w:color w:val="000000"/>
                <w:sz w:val="14"/>
                <w:szCs w:val="14"/>
              </w:rPr>
              <w:t>государственная</w:t>
            </w:r>
            <w:r w:rsidRPr="00766275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766275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766275">
              <w:rPr>
                <w:color w:val="000000"/>
                <w:sz w:val="14"/>
                <w:szCs w:val="14"/>
              </w:rPr>
              <w:br/>
            </w:r>
            <w:r w:rsidRPr="00766275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84E19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</w:t>
            </w:r>
            <w:r w:rsidRPr="00156D0C">
              <w:rPr>
                <w:color w:val="000000"/>
                <w:sz w:val="14"/>
                <w:szCs w:val="14"/>
              </w:rPr>
              <w:t>Маяковского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Весна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5605.93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899.23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605.35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01.15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603.92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00.71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604.50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8898.80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0F562D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F562D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Default="00BC6A7C" w:rsidP="00BC6A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484E19" w:rsidRDefault="00BC6A7C" w:rsidP="00BC6A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BC6A7C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19" w:rsidRPr="007059A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484E19" w:rsidRPr="007059A9" w:rsidRDefault="00484E19" w:rsidP="00484E19">
            <w:pPr>
              <w:spacing w:line="240" w:lineRule="auto"/>
              <w:jc w:val="center"/>
              <w:rPr>
                <w:highlight w:val="yellow"/>
              </w:rPr>
            </w:pPr>
            <w:r w:rsidRPr="00156D0C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156D0C">
              <w:rPr>
                <w:color w:val="000000"/>
                <w:sz w:val="14"/>
                <w:szCs w:val="14"/>
              </w:rPr>
              <w:t>государственная</w:t>
            </w:r>
            <w:r w:rsidRPr="00156D0C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156D0C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156D0C">
              <w:rPr>
                <w:color w:val="000000"/>
                <w:sz w:val="14"/>
                <w:szCs w:val="14"/>
              </w:rPr>
              <w:br/>
            </w:r>
            <w:r w:rsidRPr="00156D0C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84E19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</w:t>
            </w:r>
            <w:r w:rsidRPr="005A1380">
              <w:rPr>
                <w:color w:val="000000"/>
                <w:sz w:val="14"/>
                <w:szCs w:val="14"/>
              </w:rPr>
              <w:t>Маяковского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д.90 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5512,15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9182,49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511,81;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Y – 19183,43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10,40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9182,93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10,74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9181,98 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5A1380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A1380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9A" w:rsidRDefault="00E47D9A" w:rsidP="00E47D9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484E19" w:rsidRDefault="00E47D9A" w:rsidP="00E47D9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E47D9A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</w:r>
            <w:r w:rsidRPr="005A1380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5A1380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484E19" w:rsidRPr="007059A9" w:rsidTr="00484E19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</w:t>
            </w:r>
            <w:r w:rsidRPr="003D4075">
              <w:rPr>
                <w:color w:val="000000"/>
                <w:sz w:val="14"/>
                <w:szCs w:val="14"/>
              </w:rPr>
              <w:t>Маяковского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br/>
              <w:t>слева от ТЦ «Кинель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5551.08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9061.27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50.50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9063.19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X – 5549.07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9062.75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49.65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9060.84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3D4075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D4075">
              <w:rPr>
                <w:color w:val="000000"/>
                <w:sz w:val="14"/>
                <w:szCs w:val="14"/>
              </w:rPr>
              <w:lastRenderedPageBreak/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12" w:rsidRDefault="00156612" w:rsidP="001566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484E19" w:rsidRDefault="00156612" w:rsidP="001566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156612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19" w:rsidRPr="007059A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484E19" w:rsidRPr="007059A9" w:rsidRDefault="00484E19" w:rsidP="00484E19">
            <w:pPr>
              <w:spacing w:line="240" w:lineRule="auto"/>
              <w:jc w:val="center"/>
              <w:rPr>
                <w:highlight w:val="yellow"/>
              </w:rPr>
            </w:pPr>
            <w:r w:rsidRPr="003D4075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3D4075">
              <w:rPr>
                <w:color w:val="000000"/>
                <w:sz w:val="14"/>
                <w:szCs w:val="14"/>
              </w:rPr>
              <w:t>государственная</w:t>
            </w:r>
            <w:r w:rsidRPr="003D4075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3D4075">
              <w:rPr>
                <w:color w:val="000000"/>
                <w:sz w:val="14"/>
                <w:szCs w:val="14"/>
              </w:rPr>
              <w:lastRenderedPageBreak/>
              <w:t xml:space="preserve">Администрация </w:t>
            </w:r>
            <w:r w:rsidRPr="003D4075">
              <w:rPr>
                <w:color w:val="000000"/>
                <w:sz w:val="14"/>
                <w:szCs w:val="14"/>
              </w:rPr>
              <w:br/>
            </w:r>
            <w:r w:rsidRPr="003D4075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150B79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B79" w:rsidRDefault="00150B7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79" w:rsidRDefault="00150B7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на пересечении 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 ул. Маяковского и ул. Южная,                в районе дома № 3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79" w:rsidRDefault="00150B7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79" w:rsidRDefault="00150B7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150B79" w:rsidRDefault="00150B7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5810.80; </w:t>
            </w:r>
          </w:p>
          <w:p w:rsidR="00150B79" w:rsidRDefault="00150B7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390.35</w:t>
            </w:r>
            <w:r>
              <w:rPr>
                <w:color w:val="000000"/>
                <w:sz w:val="16"/>
                <w:szCs w:val="16"/>
              </w:rPr>
              <w:br w:type="page"/>
            </w:r>
          </w:p>
          <w:p w:rsidR="00150B79" w:rsidRDefault="00150B7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2: </w:t>
            </w:r>
          </w:p>
          <w:p w:rsidR="00150B79" w:rsidRDefault="00150B7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810.32; </w:t>
            </w:r>
          </w:p>
          <w:p w:rsidR="00150B79" w:rsidRDefault="00150B7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391.77</w:t>
            </w:r>
            <w:r>
              <w:rPr>
                <w:color w:val="000000"/>
                <w:sz w:val="16"/>
                <w:szCs w:val="16"/>
              </w:rPr>
              <w:br w:type="page"/>
            </w:r>
          </w:p>
          <w:p w:rsidR="00150B79" w:rsidRDefault="00150B7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3: </w:t>
            </w:r>
          </w:p>
          <w:p w:rsidR="00150B79" w:rsidRDefault="00150B7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808.43;</w:t>
            </w:r>
          </w:p>
          <w:p w:rsidR="00150B79" w:rsidRDefault="00150B7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391.14</w:t>
            </w:r>
          </w:p>
          <w:p w:rsidR="00150B79" w:rsidRDefault="00150B7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 w:type="page"/>
              <w:t>н 4:</w:t>
            </w:r>
          </w:p>
          <w:p w:rsidR="00150B79" w:rsidRDefault="00150B7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808.90; </w:t>
            </w:r>
          </w:p>
          <w:p w:rsidR="00150B79" w:rsidRDefault="00150B7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389.72</w:t>
            </w:r>
            <w:r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79" w:rsidRPr="006B4740" w:rsidRDefault="00150B7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B4740">
              <w:rPr>
                <w:color w:val="000000"/>
                <w:sz w:val="14"/>
                <w:szCs w:val="14"/>
              </w:rPr>
              <w:t>63:03:021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B79" w:rsidRDefault="00150B7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Default="00150B7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Default="00150B7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товары </w:t>
            </w:r>
            <w:r>
              <w:rPr>
                <w:color w:val="000000"/>
                <w:sz w:val="16"/>
                <w:szCs w:val="16"/>
              </w:rPr>
              <w:br w:type="page"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Default="00150B7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150B79" w:rsidRDefault="00150B7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Default="00150B7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79" w:rsidRPr="007059A9" w:rsidRDefault="00150B7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150B79" w:rsidRPr="007059A9" w:rsidRDefault="00150B79" w:rsidP="00484E19">
            <w:pPr>
              <w:spacing w:line="240" w:lineRule="auto"/>
              <w:jc w:val="center"/>
              <w:rPr>
                <w:highlight w:val="yellow"/>
              </w:rPr>
            </w:pPr>
            <w:r w:rsidRPr="003B7560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3B7560">
              <w:rPr>
                <w:color w:val="000000"/>
                <w:sz w:val="14"/>
                <w:szCs w:val="14"/>
              </w:rPr>
              <w:t>государственная</w:t>
            </w:r>
            <w:r w:rsidRPr="003B7560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3B7560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3B7560">
              <w:rPr>
                <w:color w:val="000000"/>
                <w:sz w:val="14"/>
                <w:szCs w:val="14"/>
              </w:rPr>
              <w:br/>
            </w:r>
            <w:r w:rsidRPr="003B7560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6B275E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75E" w:rsidRDefault="006B275E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75E" w:rsidRDefault="006B275E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 27 Партсъезд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Оптика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75E" w:rsidRDefault="006B275E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75E" w:rsidRDefault="006B275E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6B275E" w:rsidRDefault="006B275E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5291.70; </w:t>
            </w:r>
          </w:p>
          <w:p w:rsidR="006B275E" w:rsidRDefault="006B275E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857.89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6B275E" w:rsidRDefault="006B275E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291.04; </w:t>
            </w:r>
          </w:p>
          <w:p w:rsidR="006B275E" w:rsidRDefault="006B275E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859.77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6B275E" w:rsidRDefault="006B275E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289.62; </w:t>
            </w:r>
          </w:p>
          <w:p w:rsidR="006B275E" w:rsidRDefault="006B275E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859.28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6B275E" w:rsidRDefault="006B275E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290.28;</w:t>
            </w:r>
          </w:p>
          <w:p w:rsidR="006B275E" w:rsidRDefault="006B275E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8857.39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75E" w:rsidRPr="00B84CA4" w:rsidRDefault="006B275E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84CA4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75E" w:rsidRDefault="006B275E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75E" w:rsidRDefault="006B275E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5E" w:rsidRDefault="006B275E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5E" w:rsidRDefault="006B275E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6B275E" w:rsidRDefault="006B275E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5E" w:rsidRDefault="006B275E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5E" w:rsidRPr="007059A9" w:rsidRDefault="006B275E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6B275E" w:rsidRPr="007059A9" w:rsidRDefault="006B275E" w:rsidP="00484E19">
            <w:pPr>
              <w:spacing w:line="240" w:lineRule="auto"/>
              <w:jc w:val="center"/>
              <w:rPr>
                <w:highlight w:val="yellow"/>
              </w:rPr>
            </w:pPr>
            <w:r w:rsidRPr="00B84CA4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B84CA4">
              <w:rPr>
                <w:color w:val="000000"/>
                <w:sz w:val="14"/>
                <w:szCs w:val="14"/>
              </w:rPr>
              <w:t>государственная</w:t>
            </w:r>
            <w:r w:rsidRPr="00B84CA4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B84CA4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B84CA4">
              <w:rPr>
                <w:color w:val="000000"/>
                <w:sz w:val="14"/>
                <w:szCs w:val="14"/>
              </w:rPr>
              <w:br/>
            </w:r>
            <w:r w:rsidRPr="00B84CA4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F138B2" w:rsidRPr="007059A9" w:rsidTr="00484E19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8B2" w:rsidRDefault="00F138B2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8B2" w:rsidRDefault="00F138B2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>площадка на пересечении</w:t>
            </w:r>
            <w:r>
              <w:rPr>
                <w:color w:val="000000"/>
                <w:sz w:val="16"/>
                <w:szCs w:val="16"/>
              </w:rPr>
              <w:br/>
              <w:t xml:space="preserve">       ул. Д.Бедного и </w:t>
            </w:r>
            <w:r>
              <w:rPr>
                <w:color w:val="000000"/>
                <w:sz w:val="16"/>
                <w:szCs w:val="16"/>
              </w:rPr>
              <w:br/>
              <w:t>ул. 50 лет Октябр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8B2" w:rsidRDefault="00F138B2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8B2" w:rsidRDefault="00F138B2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F138B2" w:rsidRDefault="00F138B2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6101.91; </w:t>
            </w:r>
          </w:p>
          <w:p w:rsidR="00F138B2" w:rsidRDefault="00F138B2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7999.58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F138B2" w:rsidRDefault="00F138B2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101.44; </w:t>
            </w:r>
          </w:p>
          <w:p w:rsidR="00F138B2" w:rsidRDefault="00F138B2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001.00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F138B2" w:rsidRDefault="00F138B2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099.54; </w:t>
            </w:r>
          </w:p>
          <w:p w:rsidR="00F138B2" w:rsidRDefault="00F138B2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000.36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F138B2" w:rsidRDefault="00F138B2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100.02; </w:t>
            </w:r>
          </w:p>
          <w:p w:rsidR="00F138B2" w:rsidRDefault="00F138B2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7998.9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8B2" w:rsidRPr="00957058" w:rsidRDefault="00F138B2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957058">
              <w:rPr>
                <w:color w:val="000000"/>
                <w:sz w:val="14"/>
                <w:szCs w:val="14"/>
              </w:rPr>
              <w:t>63:03:021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8B2" w:rsidRDefault="00F138B2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B2" w:rsidRDefault="00F138B2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B2" w:rsidRDefault="00F138B2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B2" w:rsidRDefault="00F138B2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F138B2" w:rsidRDefault="00F138B2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B2" w:rsidRDefault="00F138B2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B2" w:rsidRPr="007059A9" w:rsidRDefault="00F138B2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F138B2" w:rsidRPr="007059A9" w:rsidRDefault="00F138B2" w:rsidP="00484E19">
            <w:pPr>
              <w:spacing w:line="240" w:lineRule="auto"/>
              <w:jc w:val="center"/>
              <w:rPr>
                <w:highlight w:val="yellow"/>
              </w:rPr>
            </w:pPr>
            <w:r w:rsidRPr="00957058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957058">
              <w:rPr>
                <w:color w:val="000000"/>
                <w:sz w:val="14"/>
                <w:szCs w:val="14"/>
              </w:rPr>
              <w:t>государственная</w:t>
            </w:r>
            <w:r w:rsidRPr="00957058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957058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957058">
              <w:rPr>
                <w:color w:val="000000"/>
                <w:sz w:val="14"/>
                <w:szCs w:val="14"/>
              </w:rPr>
              <w:br/>
            </w:r>
            <w:r w:rsidRPr="00957058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DD5EFF" w:rsidRPr="007059A9" w:rsidTr="00484E19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EFF" w:rsidRDefault="00DD5EFF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FF" w:rsidRDefault="00DD5EFF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Октябрьская, </w:t>
            </w:r>
            <w:r>
              <w:rPr>
                <w:color w:val="000000"/>
                <w:sz w:val="16"/>
                <w:szCs w:val="16"/>
              </w:rPr>
              <w:br/>
              <w:t>в районе автобусной остановк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FF" w:rsidRDefault="00DD5EFF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FF" w:rsidRDefault="00DD5EFF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DD5EFF" w:rsidRDefault="00DD5EFF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6680.91; </w:t>
            </w:r>
          </w:p>
          <w:p w:rsidR="00DD5EFF" w:rsidRDefault="00DD5EFF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141.26</w:t>
            </w:r>
            <w:r>
              <w:rPr>
                <w:color w:val="000000"/>
                <w:sz w:val="16"/>
                <w:szCs w:val="16"/>
              </w:rPr>
              <w:br/>
              <w:t>н 2:</w:t>
            </w:r>
          </w:p>
          <w:p w:rsidR="00DD5EFF" w:rsidRDefault="00DD5EFF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X – 6680.36; </w:t>
            </w:r>
          </w:p>
          <w:p w:rsidR="00DD5EFF" w:rsidRDefault="00DD5EFF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142.66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DD5EFF" w:rsidRDefault="00DD5EFF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678.50; </w:t>
            </w:r>
          </w:p>
          <w:p w:rsidR="00DD5EFF" w:rsidRDefault="00DD5EFF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141.92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DD5EFF" w:rsidRDefault="00DD5EFF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679.05; </w:t>
            </w:r>
          </w:p>
          <w:p w:rsidR="00DD5EFF" w:rsidRDefault="00DD5EFF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8140.52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FF" w:rsidRPr="003E6DD4" w:rsidRDefault="00DD5EFF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E6DD4">
              <w:rPr>
                <w:color w:val="000000"/>
                <w:sz w:val="14"/>
                <w:szCs w:val="14"/>
              </w:rPr>
              <w:t>63:03:0212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EFF" w:rsidRDefault="00DD5EFF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FF" w:rsidRDefault="00DD5EFF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F" w:rsidRDefault="00DD5EFF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F" w:rsidRDefault="00DD5EFF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DD5EFF" w:rsidRDefault="00DD5EFF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F" w:rsidRDefault="00DD5EFF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F" w:rsidRPr="007059A9" w:rsidRDefault="00DD5EFF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2756DA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2756DA">
              <w:rPr>
                <w:color w:val="000000"/>
                <w:sz w:val="14"/>
                <w:szCs w:val="14"/>
              </w:rPr>
              <w:t>государственная</w:t>
            </w:r>
            <w:r w:rsidRPr="002756DA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2756DA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2756DA">
              <w:rPr>
                <w:color w:val="000000"/>
                <w:sz w:val="14"/>
                <w:szCs w:val="14"/>
              </w:rPr>
              <w:br/>
            </w:r>
            <w:r w:rsidRPr="002756DA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6675F2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5F2" w:rsidRDefault="006675F2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5F2" w:rsidRDefault="006675F2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Станичная, 2б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Стройматериалы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5F2" w:rsidRDefault="006675F2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5F2" w:rsidRDefault="006675F2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6675F2" w:rsidRDefault="006675F2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4858.01; </w:t>
            </w:r>
          </w:p>
          <w:p w:rsidR="006675F2" w:rsidRDefault="006675F2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7011.00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6675F2" w:rsidRDefault="006675F2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4856.89;</w:t>
            </w:r>
          </w:p>
          <w:p w:rsidR="006675F2" w:rsidRDefault="006675F2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7012.00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6675F2" w:rsidRDefault="006675F2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4855.56; </w:t>
            </w:r>
          </w:p>
          <w:p w:rsidR="006675F2" w:rsidRDefault="006675F2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7010.51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6675F2" w:rsidRDefault="006675F2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4856.67; </w:t>
            </w:r>
          </w:p>
          <w:p w:rsidR="006675F2" w:rsidRDefault="006675F2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7009.51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5F2" w:rsidRPr="00383DDC" w:rsidRDefault="006675F2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83DDC">
              <w:rPr>
                <w:color w:val="000000"/>
                <w:sz w:val="14"/>
                <w:szCs w:val="14"/>
              </w:rPr>
              <w:t>63:03:0206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5F2" w:rsidRDefault="006675F2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F2" w:rsidRDefault="006675F2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F2" w:rsidRDefault="006675F2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F2" w:rsidRDefault="006675F2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6675F2" w:rsidRDefault="006675F2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F2" w:rsidRDefault="006675F2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F2" w:rsidRDefault="006675F2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</w:r>
            <w:r w:rsidRPr="00383DDC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383DDC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361821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21" w:rsidRDefault="00361821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21" w:rsidRDefault="00361821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>г.Кинель, ул.Совет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"Магнит"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21" w:rsidRDefault="00361821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21" w:rsidRDefault="00361821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</w:t>
            </w:r>
          </w:p>
          <w:p w:rsidR="00361821" w:rsidRDefault="00361821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X -7068,99; </w:t>
            </w:r>
          </w:p>
          <w:p w:rsidR="00361821" w:rsidRDefault="00361821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363,87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361821" w:rsidRDefault="00361821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7068,54; </w:t>
            </w:r>
          </w:p>
          <w:p w:rsidR="00361821" w:rsidRDefault="00361821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365,29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361821" w:rsidRDefault="00361821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7066,63; </w:t>
            </w:r>
          </w:p>
          <w:p w:rsidR="00361821" w:rsidRDefault="00361821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364,69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361821" w:rsidRDefault="00361821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7067,09; </w:t>
            </w:r>
          </w:p>
          <w:p w:rsidR="00361821" w:rsidRDefault="00361821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363,2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21" w:rsidRPr="002936CA" w:rsidRDefault="00361821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936CA">
              <w:rPr>
                <w:color w:val="000000"/>
                <w:sz w:val="14"/>
                <w:szCs w:val="14"/>
              </w:rPr>
              <w:t>63:03:0213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21" w:rsidRDefault="00361821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21" w:rsidRDefault="00361821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21" w:rsidRDefault="00361821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21" w:rsidRDefault="00361821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361821" w:rsidRDefault="00361821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21" w:rsidRDefault="00361821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821" w:rsidRPr="007059A9" w:rsidRDefault="00361821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361821" w:rsidRPr="007059A9" w:rsidRDefault="00361821" w:rsidP="00484E19">
            <w:pPr>
              <w:spacing w:line="240" w:lineRule="auto"/>
              <w:jc w:val="center"/>
              <w:rPr>
                <w:highlight w:val="yellow"/>
              </w:rPr>
            </w:pPr>
            <w:r w:rsidRPr="002936CA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2936CA">
              <w:rPr>
                <w:color w:val="000000"/>
                <w:sz w:val="14"/>
                <w:szCs w:val="14"/>
              </w:rPr>
              <w:t>государственная</w:t>
            </w:r>
            <w:r w:rsidRPr="002936CA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2936CA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2936CA">
              <w:rPr>
                <w:color w:val="000000"/>
                <w:sz w:val="14"/>
                <w:szCs w:val="14"/>
              </w:rPr>
              <w:br/>
            </w:r>
            <w:r w:rsidRPr="002936CA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736A40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A40" w:rsidRDefault="00736A40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A40" w:rsidRDefault="00736A40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80,</w:t>
            </w:r>
            <w:r>
              <w:rPr>
                <w:color w:val="000000"/>
                <w:sz w:val="16"/>
                <w:szCs w:val="16"/>
              </w:rPr>
              <w:br/>
              <w:t>площадка ДРСУ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A40" w:rsidRDefault="00736A40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A40" w:rsidRDefault="00736A40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736A40" w:rsidRDefault="00736A40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11177.95; </w:t>
            </w:r>
          </w:p>
          <w:p w:rsidR="00736A40" w:rsidRDefault="00736A40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3695.95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736A40" w:rsidRDefault="00736A40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75.99; Y – 13696.37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736A40" w:rsidRDefault="00736A40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75.68; Y – 13694.90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736A40" w:rsidRDefault="00736A40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77.64; Y – 13694.4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A40" w:rsidRPr="00810889" w:rsidRDefault="00736A40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10889">
              <w:rPr>
                <w:color w:val="000000"/>
                <w:sz w:val="14"/>
                <w:szCs w:val="14"/>
              </w:rPr>
              <w:t>63:03:0301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A40" w:rsidRDefault="00736A40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40" w:rsidRDefault="00736A40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40" w:rsidRDefault="00736A40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40" w:rsidRDefault="00736A40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736A40" w:rsidRDefault="00736A40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40" w:rsidRDefault="00736A40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40" w:rsidRPr="007059A9" w:rsidRDefault="00736A40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736A40" w:rsidRPr="007059A9" w:rsidRDefault="00736A40" w:rsidP="00484E19">
            <w:pPr>
              <w:spacing w:line="240" w:lineRule="auto"/>
              <w:jc w:val="center"/>
              <w:rPr>
                <w:highlight w:val="yellow"/>
              </w:rPr>
            </w:pPr>
            <w:r w:rsidRPr="00810889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10889">
              <w:rPr>
                <w:color w:val="000000"/>
                <w:sz w:val="14"/>
                <w:szCs w:val="14"/>
              </w:rPr>
              <w:t>государственная</w:t>
            </w:r>
            <w:r w:rsidRPr="00810889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10889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10889">
              <w:rPr>
                <w:color w:val="000000"/>
                <w:sz w:val="14"/>
                <w:szCs w:val="14"/>
              </w:rPr>
              <w:br/>
            </w:r>
            <w:r w:rsidRPr="00810889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EC3B29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60а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Вероника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11284.14;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4584.11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283.85; Y – 14585.58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281.89; Y – 14585.20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282.18; Y – 14583.7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Pr="00C509AB" w:rsidRDefault="00EC3B2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509AB">
              <w:rPr>
                <w:color w:val="000000"/>
                <w:sz w:val="14"/>
                <w:szCs w:val="14"/>
              </w:rPr>
              <w:t>63:03:030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29" w:rsidRDefault="00EC3B2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EC3B29" w:rsidRDefault="00EC3B2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29" w:rsidRDefault="00EC3B2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29" w:rsidRPr="007059A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EC3B29" w:rsidRPr="007059A9" w:rsidRDefault="00EC3B29" w:rsidP="00484E19">
            <w:pPr>
              <w:spacing w:line="240" w:lineRule="auto"/>
              <w:jc w:val="center"/>
              <w:rPr>
                <w:highlight w:val="yellow"/>
              </w:rPr>
            </w:pPr>
            <w:r w:rsidRPr="00C509AB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C509AB">
              <w:rPr>
                <w:color w:val="000000"/>
                <w:sz w:val="14"/>
                <w:szCs w:val="14"/>
              </w:rPr>
              <w:t>государственная</w:t>
            </w:r>
            <w:r w:rsidRPr="00C509AB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C509AB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C509AB">
              <w:rPr>
                <w:color w:val="000000"/>
                <w:sz w:val="14"/>
                <w:szCs w:val="14"/>
              </w:rPr>
              <w:br/>
            </w:r>
            <w:r w:rsidRPr="00C509AB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EC3B29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95,</w:t>
            </w:r>
            <w:r>
              <w:rPr>
                <w:color w:val="000000"/>
                <w:sz w:val="16"/>
                <w:szCs w:val="16"/>
              </w:rPr>
              <w:br/>
              <w:t>в районе магазина «Сударушка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11013,72; Y –13325,12 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012,29; Y – 13325,57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011,69; Y – 13323,66</w:t>
            </w:r>
            <w:r>
              <w:rPr>
                <w:color w:val="000000"/>
                <w:sz w:val="16"/>
                <w:szCs w:val="16"/>
              </w:rPr>
              <w:br/>
              <w:t>н 4: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013,12; Y – 13323,2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Pr="008A1A54" w:rsidRDefault="00EC3B2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A1A54">
              <w:rPr>
                <w:color w:val="000000"/>
                <w:sz w:val="14"/>
                <w:szCs w:val="14"/>
              </w:rPr>
              <w:t>63:03:030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29" w:rsidRDefault="00EC3B2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EC3B29" w:rsidRDefault="00EC3B2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29" w:rsidRDefault="00EC3B2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29" w:rsidRPr="007059A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EC3B29" w:rsidRPr="007059A9" w:rsidRDefault="00EC3B29" w:rsidP="00484E19">
            <w:pPr>
              <w:spacing w:line="240" w:lineRule="auto"/>
              <w:jc w:val="center"/>
              <w:rPr>
                <w:highlight w:val="yellow"/>
              </w:rPr>
            </w:pPr>
            <w:r w:rsidRPr="008A1A54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A1A54">
              <w:rPr>
                <w:color w:val="000000"/>
                <w:sz w:val="14"/>
                <w:szCs w:val="14"/>
              </w:rPr>
              <w:t>государственная</w:t>
            </w:r>
            <w:r w:rsidRPr="008A1A54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A1A54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A1A54">
              <w:rPr>
                <w:color w:val="000000"/>
                <w:sz w:val="14"/>
                <w:szCs w:val="14"/>
              </w:rPr>
              <w:br/>
            </w:r>
            <w:r w:rsidRPr="008A1A54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EC3B29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Тимирязева,2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остановки «Дорожник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11132.90;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3650.08  </w:t>
            </w:r>
            <w:r>
              <w:rPr>
                <w:color w:val="000000"/>
                <w:sz w:val="16"/>
                <w:szCs w:val="16"/>
              </w:rPr>
              <w:br/>
              <w:t xml:space="preserve"> н 2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30.94; Y – 13650.49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30.63; Y – 13649.02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32.59; Y – 13648.6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Pr="000246FA" w:rsidRDefault="00EC3B2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246FA">
              <w:rPr>
                <w:color w:val="000000"/>
                <w:sz w:val="14"/>
                <w:szCs w:val="14"/>
              </w:rPr>
              <w:t>63:03:030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29" w:rsidRDefault="00EC3B2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EC3B29" w:rsidRDefault="00EC3B2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29" w:rsidRDefault="00EC3B2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29" w:rsidRPr="007059A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EC3B29" w:rsidRPr="007059A9" w:rsidRDefault="00EC3B29" w:rsidP="00484E19">
            <w:pPr>
              <w:spacing w:line="240" w:lineRule="auto"/>
              <w:jc w:val="center"/>
              <w:rPr>
                <w:highlight w:val="yellow"/>
              </w:rPr>
            </w:pPr>
            <w:r w:rsidRPr="000246FA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0246FA">
              <w:rPr>
                <w:color w:val="000000"/>
                <w:sz w:val="14"/>
                <w:szCs w:val="14"/>
              </w:rPr>
              <w:t>государственная</w:t>
            </w:r>
            <w:r w:rsidRPr="000246FA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0246FA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0246FA">
              <w:rPr>
                <w:color w:val="000000"/>
                <w:sz w:val="14"/>
                <w:szCs w:val="14"/>
              </w:rPr>
              <w:br/>
            </w:r>
            <w:r w:rsidRPr="000246FA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EC3B29" w:rsidRPr="001C05E6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81д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Продукты для Вас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1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40.12; Y – 13714.12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38.15; Y – 13714.45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37.90; Y – 13712.97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39.87; Y – 13712.6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Pr="00F91D4B" w:rsidRDefault="00EC3B2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F91D4B">
              <w:rPr>
                <w:color w:val="000000"/>
                <w:sz w:val="14"/>
                <w:szCs w:val="14"/>
              </w:rPr>
              <w:t>63:03:030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29" w:rsidRDefault="00EC3B2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EC3B29" w:rsidRDefault="00EC3B2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29" w:rsidRDefault="00EC3B2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C3B29" w:rsidRPr="007059A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10889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10889">
              <w:rPr>
                <w:color w:val="000000"/>
                <w:sz w:val="14"/>
                <w:szCs w:val="14"/>
              </w:rPr>
              <w:t>государственная</w:t>
            </w:r>
            <w:r w:rsidRPr="00810889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10889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10889">
              <w:rPr>
                <w:color w:val="000000"/>
                <w:sz w:val="14"/>
                <w:szCs w:val="14"/>
              </w:rPr>
              <w:br/>
            </w:r>
            <w:r w:rsidRPr="00810889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EC3B29" w:rsidRPr="001C05E6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</w:t>
            </w:r>
            <w:r w:rsidRPr="001C05E6">
              <w:rPr>
                <w:color w:val="000000"/>
                <w:sz w:val="14"/>
                <w:szCs w:val="14"/>
              </w:rPr>
              <w:t>Алексеевка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br/>
              <w:t>ул.Невская, 1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505.64;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73.78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503.96;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74.88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503.14;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73.62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504.81;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72.5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Pr="00810889" w:rsidRDefault="00EC3B2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10889">
              <w:rPr>
                <w:color w:val="000000"/>
                <w:sz w:val="14"/>
                <w:szCs w:val="14"/>
              </w:rPr>
              <w:t>63:03:040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29" w:rsidRDefault="00EC3B2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EC3B29" w:rsidRDefault="00EC3B2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29" w:rsidRDefault="00EC3B2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29" w:rsidRPr="001C05E6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C3B29" w:rsidRPr="001C05E6" w:rsidRDefault="00EC3B29" w:rsidP="00484E19">
            <w:pPr>
              <w:spacing w:line="240" w:lineRule="auto"/>
              <w:jc w:val="center"/>
            </w:pPr>
            <w:r w:rsidRPr="001C05E6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1C05E6">
              <w:rPr>
                <w:color w:val="000000"/>
                <w:sz w:val="14"/>
                <w:szCs w:val="14"/>
              </w:rPr>
              <w:t>государственная</w:t>
            </w:r>
            <w:r w:rsidRPr="001C05E6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1C05E6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1C05E6">
              <w:rPr>
                <w:color w:val="000000"/>
                <w:sz w:val="14"/>
                <w:szCs w:val="14"/>
              </w:rPr>
              <w:br/>
            </w:r>
            <w:r w:rsidRPr="001C05E6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EC3B29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>ул.Спортивная, 8б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0782.56; Y – 13599.29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0780.65; Y – 13599.86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0780.22; Y – 13598.43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10782.13; Y – 13597.85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Pr="003D617E" w:rsidRDefault="00EC3B2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D617E">
              <w:rPr>
                <w:color w:val="000000"/>
                <w:sz w:val="14"/>
                <w:szCs w:val="14"/>
              </w:rPr>
              <w:t>63:03:030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29" w:rsidRDefault="00EC3B2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EC3B29" w:rsidRDefault="00EC3B2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29" w:rsidRDefault="00EC3B2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</w:r>
            <w:r w:rsidRPr="003D617E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3D617E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39002C" w:rsidRPr="007059A9" w:rsidTr="0039002C">
        <w:trPr>
          <w:trHeight w:val="20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02C" w:rsidRDefault="0039002C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02C" w:rsidRPr="0039002C" w:rsidRDefault="0039002C" w:rsidP="0039002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 xml:space="preserve">г.Кинель, </w:t>
            </w:r>
          </w:p>
          <w:p w:rsidR="0039002C" w:rsidRPr="0039002C" w:rsidRDefault="0039002C" w:rsidP="0039002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411F">
              <w:rPr>
                <w:color w:val="000000"/>
                <w:sz w:val="14"/>
                <w:szCs w:val="14"/>
              </w:rPr>
              <w:t>ул.Октябрьская</w:t>
            </w:r>
            <w:r w:rsidRPr="0039002C">
              <w:rPr>
                <w:color w:val="000000"/>
                <w:sz w:val="16"/>
                <w:szCs w:val="16"/>
              </w:rPr>
              <w:t>,  в районе</w:t>
            </w:r>
          </w:p>
          <w:p w:rsidR="0039002C" w:rsidRDefault="0039002C" w:rsidP="0039002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 xml:space="preserve">  д.  № 6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02C" w:rsidRDefault="0039002C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11F" w:rsidRDefault="0039002C" w:rsidP="0039002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 xml:space="preserve">н 1: </w:t>
            </w:r>
          </w:p>
          <w:p w:rsidR="00D4411F" w:rsidRDefault="0039002C" w:rsidP="0039002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 xml:space="preserve">X – 6702.93; </w:t>
            </w:r>
          </w:p>
          <w:p w:rsidR="0039002C" w:rsidRPr="0039002C" w:rsidRDefault="0039002C" w:rsidP="0039002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>Y – 18089.73</w:t>
            </w:r>
          </w:p>
          <w:p w:rsidR="00D4411F" w:rsidRDefault="0039002C" w:rsidP="0039002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>н 2:</w:t>
            </w:r>
          </w:p>
          <w:p w:rsidR="00D4411F" w:rsidRDefault="0039002C" w:rsidP="0039002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 xml:space="preserve"> X – 6701.63; </w:t>
            </w:r>
          </w:p>
          <w:p w:rsidR="0039002C" w:rsidRPr="0039002C" w:rsidRDefault="0039002C" w:rsidP="0039002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>Y – 18093.51</w:t>
            </w:r>
          </w:p>
          <w:p w:rsidR="00D4411F" w:rsidRDefault="0039002C" w:rsidP="0039002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 xml:space="preserve">н 3: </w:t>
            </w:r>
          </w:p>
          <w:p w:rsidR="00D4411F" w:rsidRDefault="0039002C" w:rsidP="0039002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 xml:space="preserve">X – 6696.90; </w:t>
            </w:r>
          </w:p>
          <w:p w:rsidR="0039002C" w:rsidRPr="0039002C" w:rsidRDefault="0039002C" w:rsidP="0039002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>Y – 18091.89</w:t>
            </w:r>
          </w:p>
          <w:p w:rsidR="00D4411F" w:rsidRDefault="0039002C" w:rsidP="0039002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 xml:space="preserve">н 4: </w:t>
            </w:r>
          </w:p>
          <w:p w:rsidR="00D4411F" w:rsidRDefault="0039002C" w:rsidP="0039002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 xml:space="preserve">X – 6698.20; </w:t>
            </w:r>
          </w:p>
          <w:p w:rsidR="0039002C" w:rsidRDefault="0039002C" w:rsidP="0039002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>Y – 18088.1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02C" w:rsidRPr="00FE3022" w:rsidRDefault="0039002C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9002C">
              <w:rPr>
                <w:color w:val="000000"/>
                <w:sz w:val="14"/>
                <w:szCs w:val="14"/>
              </w:rPr>
              <w:t>63:03:0212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02C" w:rsidRDefault="0039002C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2C" w:rsidRDefault="0039002C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2C" w:rsidRPr="0039002C" w:rsidRDefault="0039002C" w:rsidP="0039002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 xml:space="preserve">Продовольственнные </w:t>
            </w:r>
          </w:p>
          <w:p w:rsidR="0039002C" w:rsidRPr="0039002C" w:rsidRDefault="0039002C" w:rsidP="0039002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>товары</w:t>
            </w:r>
          </w:p>
          <w:p w:rsidR="0039002C" w:rsidRDefault="0039002C" w:rsidP="0039002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 xml:space="preserve"> (овощные и бахчевые культуры, фрукты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2C" w:rsidRPr="0039002C" w:rsidRDefault="0039002C" w:rsidP="0039002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>Исполь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9002C">
              <w:rPr>
                <w:color w:val="000000"/>
                <w:sz w:val="16"/>
                <w:szCs w:val="16"/>
              </w:rPr>
              <w:t>зуется</w:t>
            </w:r>
          </w:p>
          <w:p w:rsidR="0039002C" w:rsidRPr="0039002C" w:rsidRDefault="0039002C" w:rsidP="0039002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от </w:t>
            </w:r>
            <w:r w:rsidRPr="0039002C">
              <w:rPr>
                <w:color w:val="000000"/>
                <w:sz w:val="14"/>
                <w:szCs w:val="14"/>
              </w:rPr>
              <w:t>18.09.2017</w:t>
            </w:r>
            <w:r w:rsidRPr="0039002C">
              <w:rPr>
                <w:color w:val="000000"/>
                <w:sz w:val="16"/>
                <w:szCs w:val="16"/>
              </w:rPr>
              <w:t xml:space="preserve"> </w:t>
            </w:r>
          </w:p>
          <w:p w:rsidR="0039002C" w:rsidRPr="0039002C" w:rsidRDefault="0039002C" w:rsidP="0039002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 xml:space="preserve">с </w:t>
            </w:r>
            <w:r w:rsidRPr="0039002C">
              <w:rPr>
                <w:color w:val="000000"/>
                <w:sz w:val="14"/>
                <w:szCs w:val="14"/>
              </w:rPr>
              <w:t>18.09.2017</w:t>
            </w:r>
            <w:r w:rsidRPr="0039002C">
              <w:rPr>
                <w:color w:val="000000"/>
                <w:sz w:val="16"/>
                <w:szCs w:val="16"/>
              </w:rPr>
              <w:t xml:space="preserve"> по </w:t>
            </w:r>
          </w:p>
          <w:p w:rsidR="0039002C" w:rsidRPr="0039002C" w:rsidRDefault="0039002C" w:rsidP="0039002C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9002C">
              <w:rPr>
                <w:color w:val="000000"/>
                <w:sz w:val="14"/>
                <w:szCs w:val="14"/>
              </w:rPr>
              <w:t>31.10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2C" w:rsidRPr="0039002C" w:rsidRDefault="0039002C" w:rsidP="0039002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 xml:space="preserve">с 18.09.2017 по </w:t>
            </w:r>
          </w:p>
          <w:p w:rsidR="0039002C" w:rsidRDefault="0039002C" w:rsidP="0039002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>31.10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2C" w:rsidRDefault="0039002C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</w:r>
            <w:r w:rsidRPr="003D617E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3D617E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AB0EB3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EB3" w:rsidRPr="005017B9" w:rsidRDefault="00AB0EB3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17B9">
              <w:rPr>
                <w:color w:val="000000"/>
                <w:sz w:val="16"/>
                <w:szCs w:val="16"/>
              </w:rPr>
              <w:t>1.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B3" w:rsidRDefault="00AB0EB3" w:rsidP="00484E19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</w:t>
            </w:r>
            <w:r>
              <w:rPr>
                <w:color w:val="000000"/>
                <w:sz w:val="16"/>
                <w:szCs w:val="16"/>
              </w:rPr>
              <w:br/>
              <w:t xml:space="preserve">пересечение ул. Крымская   </w:t>
            </w:r>
            <w:r>
              <w:rPr>
                <w:color w:val="000000"/>
                <w:sz w:val="16"/>
                <w:szCs w:val="16"/>
              </w:rPr>
              <w:br/>
              <w:t>и ул. Маяковского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B3" w:rsidRDefault="00AB0EB3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B3" w:rsidRDefault="00AB0EB3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AB0EB3" w:rsidRDefault="00AB0EB3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53.30; </w:t>
            </w:r>
          </w:p>
          <w:p w:rsidR="00AB0EB3" w:rsidRDefault="00AB0EB3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3.49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AB0EB3" w:rsidRDefault="00AB0EB3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52.77; </w:t>
            </w:r>
          </w:p>
          <w:p w:rsidR="00AB0EB3" w:rsidRDefault="00AB0EB3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4.90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AB0EB3" w:rsidRDefault="00AB0EB3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51.83; </w:t>
            </w:r>
          </w:p>
          <w:p w:rsidR="00AB0EB3" w:rsidRDefault="00AB0EB3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4.54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AB0EB3" w:rsidRDefault="00AB0EB3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52.36; </w:t>
            </w:r>
          </w:p>
          <w:p w:rsidR="00AB0EB3" w:rsidRDefault="00AB0EB3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8953.14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B3" w:rsidRPr="00FE3022" w:rsidRDefault="00AB0EB3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FE3022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EB3" w:rsidRDefault="00AB0EB3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B3" w:rsidRDefault="00AB0EB3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EB3" w:rsidRDefault="00AB0EB3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 (</w:t>
            </w:r>
            <w:r w:rsidRPr="00FE3022">
              <w:rPr>
                <w:color w:val="000000"/>
                <w:sz w:val="14"/>
                <w:szCs w:val="14"/>
              </w:rPr>
              <w:t>мороженое</w:t>
            </w:r>
            <w:r>
              <w:rPr>
                <w:color w:val="000000"/>
                <w:sz w:val="16"/>
                <w:szCs w:val="16"/>
              </w:rPr>
              <w:t xml:space="preserve"> и </w:t>
            </w:r>
            <w:r w:rsidRPr="00FE3022">
              <w:rPr>
                <w:color w:val="000000"/>
                <w:sz w:val="14"/>
                <w:szCs w:val="14"/>
              </w:rPr>
              <w:t>безалкогольные</w:t>
            </w:r>
            <w:r>
              <w:rPr>
                <w:color w:val="000000"/>
                <w:sz w:val="16"/>
                <w:szCs w:val="16"/>
              </w:rPr>
              <w:t xml:space="preserve"> напитки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EB3" w:rsidRDefault="00AB0EB3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AB0EB3" w:rsidRDefault="00AB0EB3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EB3" w:rsidRDefault="00AB0EB3" w:rsidP="00AB0EB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 xml:space="preserve">с 15 апреля  по </w:t>
            </w:r>
            <w:r>
              <w:rPr>
                <w:color w:val="000000"/>
                <w:sz w:val="16"/>
                <w:szCs w:val="16"/>
              </w:rPr>
              <w:t>30 сентября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EB3" w:rsidRDefault="00AB0EB3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</w:r>
            <w:r w:rsidRPr="00FE3022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FE3022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484E19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Pr="005017B9" w:rsidRDefault="00484E19" w:rsidP="00E35C4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17B9">
              <w:rPr>
                <w:color w:val="000000"/>
                <w:sz w:val="16"/>
                <w:szCs w:val="16"/>
              </w:rPr>
              <w:t>1.</w:t>
            </w:r>
            <w:r w:rsidR="00E35C4B" w:rsidRPr="005017B9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C4B" w:rsidRPr="00E35C4B" w:rsidRDefault="00E35C4B" w:rsidP="00E35C4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35C4B">
              <w:rPr>
                <w:color w:val="000000"/>
                <w:sz w:val="16"/>
                <w:szCs w:val="16"/>
              </w:rPr>
              <w:t xml:space="preserve">г. Кинель, </w:t>
            </w:r>
          </w:p>
          <w:p w:rsidR="00484E19" w:rsidRDefault="00E35C4B" w:rsidP="00E35C4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35C4B">
              <w:rPr>
                <w:color w:val="000000"/>
                <w:sz w:val="16"/>
                <w:szCs w:val="16"/>
              </w:rPr>
              <w:t>ул. 27 п/с, в районе магазина Оптик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C4B" w:rsidRDefault="00E35C4B" w:rsidP="00E35C4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5C4B">
              <w:rPr>
                <w:color w:val="000000"/>
                <w:sz w:val="16"/>
                <w:szCs w:val="16"/>
              </w:rPr>
              <w:t xml:space="preserve">н 1: </w:t>
            </w:r>
          </w:p>
          <w:p w:rsidR="00E35C4B" w:rsidRDefault="00E35C4B" w:rsidP="00E35C4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5C4B">
              <w:rPr>
                <w:color w:val="000000"/>
                <w:sz w:val="16"/>
                <w:szCs w:val="16"/>
              </w:rPr>
              <w:t xml:space="preserve">X – 5286,95; </w:t>
            </w:r>
          </w:p>
          <w:p w:rsidR="00E35C4B" w:rsidRPr="00E35C4B" w:rsidRDefault="00E35C4B" w:rsidP="00E35C4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5C4B">
              <w:rPr>
                <w:color w:val="000000"/>
                <w:sz w:val="16"/>
                <w:szCs w:val="16"/>
              </w:rPr>
              <w:t>Y – 18859,01</w:t>
            </w:r>
          </w:p>
          <w:p w:rsidR="00E35C4B" w:rsidRDefault="00E35C4B" w:rsidP="00E35C4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5C4B">
              <w:rPr>
                <w:color w:val="000000"/>
                <w:sz w:val="16"/>
                <w:szCs w:val="16"/>
              </w:rPr>
              <w:t xml:space="preserve">н 2: </w:t>
            </w:r>
          </w:p>
          <w:p w:rsidR="00E35C4B" w:rsidRDefault="00E35C4B" w:rsidP="00E35C4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5C4B">
              <w:rPr>
                <w:color w:val="000000"/>
                <w:sz w:val="16"/>
                <w:szCs w:val="16"/>
              </w:rPr>
              <w:t xml:space="preserve">X – 5285,70; </w:t>
            </w:r>
          </w:p>
          <w:p w:rsidR="00E35C4B" w:rsidRPr="00E35C4B" w:rsidRDefault="00E35C4B" w:rsidP="00E35C4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5C4B">
              <w:rPr>
                <w:color w:val="000000"/>
                <w:sz w:val="16"/>
                <w:szCs w:val="16"/>
              </w:rPr>
              <w:t>Y – 18861,73</w:t>
            </w:r>
          </w:p>
          <w:p w:rsidR="00E35C4B" w:rsidRDefault="00E35C4B" w:rsidP="00E35C4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5C4B">
              <w:rPr>
                <w:color w:val="000000"/>
                <w:sz w:val="16"/>
                <w:szCs w:val="16"/>
              </w:rPr>
              <w:t xml:space="preserve">н 3: </w:t>
            </w:r>
          </w:p>
          <w:p w:rsidR="00E35C4B" w:rsidRDefault="00E35C4B" w:rsidP="00E35C4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5C4B">
              <w:rPr>
                <w:color w:val="000000"/>
                <w:sz w:val="16"/>
                <w:szCs w:val="16"/>
              </w:rPr>
              <w:t xml:space="preserve">X – 5281,16; </w:t>
            </w:r>
          </w:p>
          <w:p w:rsidR="00E35C4B" w:rsidRPr="00E35C4B" w:rsidRDefault="00E35C4B" w:rsidP="00E35C4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5C4B">
              <w:rPr>
                <w:color w:val="000000"/>
                <w:sz w:val="16"/>
                <w:szCs w:val="16"/>
              </w:rPr>
              <w:t>Y – 18859,65</w:t>
            </w:r>
          </w:p>
          <w:p w:rsidR="00E35C4B" w:rsidRDefault="00E35C4B" w:rsidP="00E35C4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5C4B">
              <w:rPr>
                <w:color w:val="000000"/>
                <w:sz w:val="16"/>
                <w:szCs w:val="16"/>
              </w:rPr>
              <w:t xml:space="preserve">н 4: </w:t>
            </w:r>
          </w:p>
          <w:p w:rsidR="00E35C4B" w:rsidRDefault="00E35C4B" w:rsidP="00E35C4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5C4B">
              <w:rPr>
                <w:color w:val="000000"/>
                <w:sz w:val="16"/>
                <w:szCs w:val="16"/>
              </w:rPr>
              <w:t>X – 5282,41;</w:t>
            </w:r>
          </w:p>
          <w:p w:rsidR="00484E19" w:rsidRDefault="00E35C4B" w:rsidP="00E35C4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5C4B">
              <w:rPr>
                <w:color w:val="000000"/>
                <w:sz w:val="16"/>
                <w:szCs w:val="16"/>
              </w:rPr>
              <w:t>Y – 18856,9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D163B5" w:rsidRDefault="00E35C4B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5C4B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E35C4B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B" w:rsidRPr="00E35C4B" w:rsidRDefault="00E35C4B" w:rsidP="00E35C4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35C4B">
              <w:rPr>
                <w:color w:val="000000"/>
                <w:sz w:val="16"/>
                <w:szCs w:val="16"/>
              </w:rPr>
              <w:t>Использ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35C4B">
              <w:rPr>
                <w:color w:val="000000"/>
                <w:sz w:val="16"/>
                <w:szCs w:val="16"/>
              </w:rPr>
              <w:t>уется</w:t>
            </w:r>
          </w:p>
          <w:p w:rsidR="00E35C4B" w:rsidRPr="00E35C4B" w:rsidRDefault="00E35C4B" w:rsidP="00E35C4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5C4B">
              <w:rPr>
                <w:color w:val="000000"/>
                <w:sz w:val="16"/>
                <w:szCs w:val="16"/>
              </w:rPr>
              <w:t xml:space="preserve">Договор от </w:t>
            </w:r>
            <w:r w:rsidRPr="00E35C4B">
              <w:rPr>
                <w:color w:val="000000"/>
                <w:sz w:val="14"/>
                <w:szCs w:val="14"/>
              </w:rPr>
              <w:t>15.06.2017</w:t>
            </w:r>
          </w:p>
          <w:p w:rsidR="00E35C4B" w:rsidRPr="00E35C4B" w:rsidRDefault="00E35C4B" w:rsidP="00E35C4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35C4B">
              <w:rPr>
                <w:color w:val="000000"/>
                <w:sz w:val="16"/>
                <w:szCs w:val="16"/>
              </w:rPr>
              <w:t xml:space="preserve"> с </w:t>
            </w:r>
            <w:r w:rsidRPr="00E35C4B">
              <w:rPr>
                <w:color w:val="000000"/>
                <w:sz w:val="14"/>
                <w:szCs w:val="14"/>
              </w:rPr>
              <w:t>15.06.2017</w:t>
            </w:r>
            <w:r w:rsidRPr="00E35C4B">
              <w:rPr>
                <w:color w:val="000000"/>
                <w:sz w:val="16"/>
                <w:szCs w:val="16"/>
              </w:rPr>
              <w:t xml:space="preserve"> </w:t>
            </w:r>
          </w:p>
          <w:p w:rsidR="00484E19" w:rsidRDefault="00E35C4B" w:rsidP="00E35C4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35C4B">
              <w:rPr>
                <w:color w:val="000000"/>
                <w:sz w:val="16"/>
                <w:szCs w:val="16"/>
              </w:rPr>
              <w:t xml:space="preserve">по </w:t>
            </w:r>
            <w:r w:rsidRPr="00E35C4B">
              <w:rPr>
                <w:color w:val="000000"/>
                <w:sz w:val="14"/>
                <w:szCs w:val="14"/>
              </w:rPr>
              <w:t>14.06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B" w:rsidRPr="00E35C4B" w:rsidRDefault="00E35C4B" w:rsidP="00E35C4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35C4B">
              <w:rPr>
                <w:color w:val="000000"/>
                <w:sz w:val="16"/>
                <w:szCs w:val="16"/>
              </w:rPr>
              <w:t xml:space="preserve">с 15.06.2017 </w:t>
            </w:r>
          </w:p>
          <w:p w:rsidR="00484E19" w:rsidRDefault="00E35C4B" w:rsidP="00E35C4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35C4B">
              <w:rPr>
                <w:color w:val="000000"/>
                <w:sz w:val="16"/>
                <w:szCs w:val="16"/>
              </w:rPr>
              <w:t>по 14.06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</w:r>
            <w:r w:rsidRPr="00D163B5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D163B5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484E19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Pr="005017B9" w:rsidRDefault="00484E19" w:rsidP="001733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17B9">
              <w:rPr>
                <w:color w:val="000000"/>
                <w:sz w:val="16"/>
                <w:szCs w:val="16"/>
              </w:rPr>
              <w:t>1.</w:t>
            </w:r>
            <w:r w:rsidR="0017335D" w:rsidRPr="005017B9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17335D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>г. Кинель, ул. Светлая,                           в районе больницы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35D" w:rsidRPr="0017335D" w:rsidRDefault="0017335D" w:rsidP="0017335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>н 1: X – 6469,47; Y – 17613,75</w:t>
            </w:r>
          </w:p>
          <w:p w:rsidR="0017335D" w:rsidRPr="0017335D" w:rsidRDefault="0017335D" w:rsidP="0017335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>н 2: X – 6468,46; Y – 17616,04</w:t>
            </w:r>
          </w:p>
          <w:p w:rsidR="0017335D" w:rsidRPr="0017335D" w:rsidRDefault="0017335D" w:rsidP="0017335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>н 3: X – 6466,63; Y – 17615,24</w:t>
            </w:r>
          </w:p>
          <w:p w:rsidR="00484E19" w:rsidRDefault="0017335D" w:rsidP="0017335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>н 4: X – 6467,63; Y – 17612,9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B30B45" w:rsidRDefault="0017335D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7335D">
              <w:rPr>
                <w:color w:val="000000"/>
                <w:sz w:val="14"/>
                <w:szCs w:val="14"/>
              </w:rPr>
              <w:t>63:03:0211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35D" w:rsidRDefault="0017335D" w:rsidP="001733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484E19" w:rsidRDefault="0017335D" w:rsidP="001733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17335D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</w:r>
            <w:r w:rsidRPr="00D163B5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D163B5">
              <w:rPr>
                <w:color w:val="000000"/>
                <w:sz w:val="14"/>
                <w:szCs w:val="14"/>
              </w:rPr>
              <w:t>Администрац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484E19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Pr="005017B9" w:rsidRDefault="00484E19" w:rsidP="001733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17B9">
              <w:rPr>
                <w:color w:val="000000"/>
                <w:sz w:val="16"/>
                <w:szCs w:val="16"/>
              </w:rPr>
              <w:t>1.6</w:t>
            </w:r>
            <w:r w:rsidR="0017335D" w:rsidRPr="005017B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35D" w:rsidRPr="0017335D" w:rsidRDefault="0017335D" w:rsidP="001733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 xml:space="preserve">п.г.т. Алексеевка, на пересечении </w:t>
            </w:r>
          </w:p>
          <w:p w:rsidR="00484E19" w:rsidRDefault="0017335D" w:rsidP="001733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>ул. Фрунзе и ул. Октябрьска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35D" w:rsidRDefault="0017335D" w:rsidP="0017335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 xml:space="preserve">н 1: </w:t>
            </w:r>
          </w:p>
          <w:p w:rsidR="0017335D" w:rsidRDefault="0017335D" w:rsidP="0017335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 xml:space="preserve">X – 9871,39; </w:t>
            </w:r>
          </w:p>
          <w:p w:rsidR="0017335D" w:rsidRPr="0017335D" w:rsidRDefault="0017335D" w:rsidP="0017335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>Y – 8733,43</w:t>
            </w:r>
          </w:p>
          <w:p w:rsidR="0017335D" w:rsidRDefault="0017335D" w:rsidP="0017335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 xml:space="preserve">н 2: </w:t>
            </w:r>
          </w:p>
          <w:p w:rsidR="0017335D" w:rsidRDefault="0017335D" w:rsidP="0017335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 xml:space="preserve">X – 9866,91; </w:t>
            </w:r>
          </w:p>
          <w:p w:rsidR="0017335D" w:rsidRPr="0017335D" w:rsidRDefault="0017335D" w:rsidP="0017335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>Y – 8737,57</w:t>
            </w:r>
          </w:p>
          <w:p w:rsidR="0017335D" w:rsidRDefault="0017335D" w:rsidP="0017335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 xml:space="preserve">н 3: </w:t>
            </w:r>
          </w:p>
          <w:p w:rsidR="0017335D" w:rsidRDefault="0017335D" w:rsidP="0017335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 xml:space="preserve">X – 9864,13; </w:t>
            </w:r>
          </w:p>
          <w:p w:rsidR="0017335D" w:rsidRPr="0017335D" w:rsidRDefault="0017335D" w:rsidP="0017335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>Y – 8734,56</w:t>
            </w:r>
          </w:p>
          <w:p w:rsidR="0017335D" w:rsidRDefault="0017335D" w:rsidP="0017335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 xml:space="preserve">н 4: </w:t>
            </w:r>
          </w:p>
          <w:p w:rsidR="0017335D" w:rsidRDefault="0017335D" w:rsidP="0017335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 xml:space="preserve">X – 9868,60; </w:t>
            </w:r>
          </w:p>
          <w:p w:rsidR="00484E19" w:rsidRDefault="0017335D" w:rsidP="0017335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>Y – 8730,4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3D4B30" w:rsidRDefault="0017335D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7335D">
              <w:rPr>
                <w:color w:val="000000"/>
                <w:sz w:val="14"/>
                <w:szCs w:val="14"/>
              </w:rPr>
              <w:t>63:03:0401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17335D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17335D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35D" w:rsidRPr="0017335D" w:rsidRDefault="0017335D" w:rsidP="001733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 xml:space="preserve">Используется </w:t>
            </w:r>
          </w:p>
          <w:p w:rsidR="0017335D" w:rsidRDefault="0017335D" w:rsidP="001733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 xml:space="preserve">Договор от </w:t>
            </w:r>
          </w:p>
          <w:p w:rsidR="0017335D" w:rsidRPr="0017335D" w:rsidRDefault="0017335D" w:rsidP="001733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4"/>
                <w:szCs w:val="14"/>
              </w:rPr>
              <w:t>19.09.2017</w:t>
            </w:r>
          </w:p>
          <w:p w:rsidR="0017335D" w:rsidRDefault="0017335D" w:rsidP="001733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 xml:space="preserve"> с </w:t>
            </w:r>
          </w:p>
          <w:p w:rsidR="0017335D" w:rsidRPr="0017335D" w:rsidRDefault="0017335D" w:rsidP="001733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19.09.2</w:t>
            </w:r>
            <w:r w:rsidRPr="0017335D">
              <w:rPr>
                <w:color w:val="000000"/>
                <w:sz w:val="14"/>
                <w:szCs w:val="14"/>
              </w:rPr>
              <w:t>017</w:t>
            </w:r>
            <w:r w:rsidRPr="0017335D">
              <w:rPr>
                <w:color w:val="000000"/>
                <w:sz w:val="16"/>
                <w:szCs w:val="16"/>
              </w:rPr>
              <w:t xml:space="preserve">  </w:t>
            </w:r>
          </w:p>
          <w:p w:rsidR="00484E19" w:rsidRDefault="0017335D" w:rsidP="001733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 xml:space="preserve">по </w:t>
            </w:r>
            <w:r w:rsidRPr="0017335D">
              <w:rPr>
                <w:color w:val="000000"/>
                <w:sz w:val="14"/>
                <w:szCs w:val="14"/>
              </w:rPr>
              <w:t>18.09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35D" w:rsidRDefault="0017335D" w:rsidP="001733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 xml:space="preserve">с </w:t>
            </w:r>
          </w:p>
          <w:p w:rsidR="0017335D" w:rsidRPr="0017335D" w:rsidRDefault="0017335D" w:rsidP="001733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 xml:space="preserve">19.09. 2017  </w:t>
            </w:r>
          </w:p>
          <w:p w:rsidR="00484E19" w:rsidRDefault="0017335D" w:rsidP="001733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>по 18.09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3D4B30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3D4B30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484E19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Pr="00D5379A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5017B9">
              <w:rPr>
                <w:color w:val="000000"/>
                <w:sz w:val="16"/>
                <w:szCs w:val="16"/>
              </w:rPr>
              <w:lastRenderedPageBreak/>
              <w:t>1.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Алексеевка, ул.</w:t>
            </w:r>
            <w:r w:rsidRPr="00831445">
              <w:rPr>
                <w:color w:val="000000"/>
                <w:sz w:val="14"/>
                <w:szCs w:val="14"/>
              </w:rPr>
              <w:t>Ульяновская</w:t>
            </w:r>
            <w:r>
              <w:rPr>
                <w:color w:val="000000"/>
                <w:sz w:val="16"/>
                <w:szCs w:val="16"/>
              </w:rPr>
              <w:t>, 13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D5379A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4:101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831445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31445">
              <w:rPr>
                <w:color w:val="000000"/>
                <w:sz w:val="14"/>
                <w:szCs w:val="14"/>
              </w:rPr>
              <w:t>63:03:0401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A" w:rsidRPr="00D5379A" w:rsidRDefault="00D5379A" w:rsidP="00D5379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5379A">
              <w:rPr>
                <w:color w:val="000000"/>
                <w:sz w:val="16"/>
                <w:szCs w:val="16"/>
              </w:rPr>
              <w:t>Используется</w:t>
            </w:r>
          </w:p>
          <w:p w:rsidR="00D5379A" w:rsidRPr="00D5379A" w:rsidRDefault="00D5379A" w:rsidP="00D5379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5379A">
              <w:rPr>
                <w:color w:val="000000"/>
                <w:sz w:val="16"/>
                <w:szCs w:val="16"/>
              </w:rPr>
              <w:t xml:space="preserve">Договор от </w:t>
            </w:r>
            <w:r w:rsidRPr="00D5379A">
              <w:rPr>
                <w:color w:val="000000"/>
                <w:sz w:val="14"/>
                <w:szCs w:val="14"/>
              </w:rPr>
              <w:t>26.06.2017</w:t>
            </w:r>
          </w:p>
          <w:p w:rsidR="00D5379A" w:rsidRPr="00D5379A" w:rsidRDefault="00D5379A" w:rsidP="00D5379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5379A">
              <w:rPr>
                <w:color w:val="000000"/>
                <w:sz w:val="14"/>
                <w:szCs w:val="14"/>
              </w:rPr>
              <w:t>с  26.06.2017</w:t>
            </w:r>
          </w:p>
          <w:p w:rsidR="00484E19" w:rsidRDefault="00D5379A" w:rsidP="00D5379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5379A">
              <w:rPr>
                <w:color w:val="000000"/>
                <w:sz w:val="14"/>
                <w:szCs w:val="14"/>
              </w:rPr>
              <w:t>по 25.06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A" w:rsidRPr="00D5379A" w:rsidRDefault="00D5379A" w:rsidP="00D5379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5379A">
              <w:rPr>
                <w:color w:val="000000"/>
                <w:sz w:val="16"/>
                <w:szCs w:val="16"/>
              </w:rPr>
              <w:t>с  26.06.2017</w:t>
            </w:r>
          </w:p>
          <w:p w:rsidR="00484E19" w:rsidRDefault="00D5379A" w:rsidP="00D5379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5379A">
              <w:rPr>
                <w:color w:val="000000"/>
                <w:sz w:val="16"/>
                <w:szCs w:val="16"/>
              </w:rPr>
              <w:t>по 25.06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31445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831445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484E19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Pr="005017B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17B9">
              <w:rPr>
                <w:color w:val="000000"/>
                <w:sz w:val="16"/>
                <w:szCs w:val="16"/>
              </w:rPr>
              <w:t>1.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Украинская, 30Г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D5379A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3:138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A" w:rsidRPr="00D5379A" w:rsidRDefault="00D5379A" w:rsidP="00D5379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5379A">
              <w:rPr>
                <w:color w:val="000000"/>
                <w:sz w:val="16"/>
                <w:szCs w:val="16"/>
              </w:rPr>
              <w:t>Используется</w:t>
            </w:r>
          </w:p>
          <w:p w:rsidR="00D5379A" w:rsidRPr="00D5379A" w:rsidRDefault="00D5379A" w:rsidP="00D5379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5379A">
              <w:rPr>
                <w:color w:val="000000"/>
                <w:sz w:val="16"/>
                <w:szCs w:val="16"/>
              </w:rPr>
              <w:t xml:space="preserve">Договор от </w:t>
            </w:r>
            <w:r w:rsidRPr="00D5379A">
              <w:rPr>
                <w:color w:val="000000"/>
                <w:sz w:val="14"/>
                <w:szCs w:val="14"/>
              </w:rPr>
              <w:t>26.06.2017</w:t>
            </w:r>
          </w:p>
          <w:p w:rsidR="00D5379A" w:rsidRPr="00D5379A" w:rsidRDefault="00D5379A" w:rsidP="00D5379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5379A">
              <w:rPr>
                <w:color w:val="000000"/>
                <w:sz w:val="14"/>
                <w:szCs w:val="14"/>
              </w:rPr>
              <w:t>с  26.06.2017</w:t>
            </w:r>
          </w:p>
          <w:p w:rsidR="00484E19" w:rsidRDefault="00D5379A" w:rsidP="00D5379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5379A">
              <w:rPr>
                <w:color w:val="000000"/>
                <w:sz w:val="14"/>
                <w:szCs w:val="14"/>
              </w:rPr>
              <w:t>по 25.06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A" w:rsidRPr="00D5379A" w:rsidRDefault="00D5379A" w:rsidP="00D5379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5379A">
              <w:rPr>
                <w:color w:val="000000"/>
                <w:sz w:val="16"/>
                <w:szCs w:val="16"/>
              </w:rPr>
              <w:t>с  26.06.2017</w:t>
            </w:r>
          </w:p>
          <w:p w:rsidR="00484E19" w:rsidRDefault="00D5379A" w:rsidP="00D5379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5379A">
              <w:rPr>
                <w:color w:val="000000"/>
                <w:sz w:val="16"/>
                <w:szCs w:val="16"/>
              </w:rPr>
              <w:t>по 25.06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31445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31445">
              <w:rPr>
                <w:color w:val="000000"/>
                <w:sz w:val="14"/>
                <w:szCs w:val="14"/>
              </w:rPr>
              <w:t>Администрация</w:t>
            </w:r>
            <w:r>
              <w:rPr>
                <w:color w:val="000000"/>
                <w:sz w:val="16"/>
                <w:szCs w:val="16"/>
              </w:rPr>
              <w:t xml:space="preserve"> г.о. Кинель</w:t>
            </w:r>
          </w:p>
        </w:tc>
      </w:tr>
      <w:tr w:rsidR="00484E19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Pr="005017B9" w:rsidRDefault="00484E19" w:rsidP="005859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17B9">
              <w:rPr>
                <w:color w:val="000000"/>
                <w:sz w:val="16"/>
                <w:szCs w:val="16"/>
              </w:rPr>
              <w:t>1.</w:t>
            </w:r>
            <w:r w:rsidR="00585999" w:rsidRPr="005017B9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834BD8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4BD8">
              <w:rPr>
                <w:color w:val="000000"/>
                <w:sz w:val="16"/>
                <w:szCs w:val="16"/>
              </w:rPr>
              <w:t>г.Кинель, ул.Советская, 46В                 (в районе остановки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58599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85999">
              <w:rPr>
                <w:color w:val="000000"/>
                <w:sz w:val="16"/>
                <w:szCs w:val="16"/>
              </w:rPr>
              <w:t>63:03:0101030:67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585999" w:rsidRDefault="0058599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85999">
              <w:rPr>
                <w:color w:val="000000"/>
                <w:sz w:val="14"/>
                <w:szCs w:val="14"/>
              </w:rPr>
              <w:t>63:03:010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58599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9" w:rsidRPr="00585999" w:rsidRDefault="00585999" w:rsidP="005859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85999">
              <w:rPr>
                <w:color w:val="000000"/>
                <w:sz w:val="16"/>
                <w:szCs w:val="16"/>
              </w:rPr>
              <w:t>Используется</w:t>
            </w:r>
          </w:p>
          <w:p w:rsidR="00585999" w:rsidRPr="00585999" w:rsidRDefault="00585999" w:rsidP="0058599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85999">
              <w:rPr>
                <w:color w:val="000000"/>
                <w:sz w:val="16"/>
                <w:szCs w:val="16"/>
              </w:rPr>
              <w:t xml:space="preserve">Договор от </w:t>
            </w:r>
            <w:r w:rsidRPr="00585999">
              <w:rPr>
                <w:color w:val="000000"/>
                <w:sz w:val="14"/>
                <w:szCs w:val="14"/>
              </w:rPr>
              <w:t>11.09.2017</w:t>
            </w:r>
          </w:p>
          <w:p w:rsidR="00585999" w:rsidRPr="00585999" w:rsidRDefault="00585999" w:rsidP="0058599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85999">
              <w:rPr>
                <w:color w:val="000000"/>
                <w:sz w:val="14"/>
                <w:szCs w:val="14"/>
              </w:rPr>
              <w:t>с  11.09.2017</w:t>
            </w:r>
          </w:p>
          <w:p w:rsidR="00484E19" w:rsidRDefault="00585999" w:rsidP="005859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85999">
              <w:rPr>
                <w:color w:val="000000"/>
                <w:sz w:val="14"/>
                <w:szCs w:val="14"/>
              </w:rPr>
              <w:t>по 10.09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9" w:rsidRPr="00585999" w:rsidRDefault="00585999" w:rsidP="005859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85999">
              <w:rPr>
                <w:color w:val="000000"/>
                <w:sz w:val="16"/>
                <w:szCs w:val="16"/>
              </w:rPr>
              <w:t>с  11.09.2017</w:t>
            </w:r>
          </w:p>
          <w:p w:rsidR="00484E19" w:rsidRDefault="00585999" w:rsidP="005859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85999">
              <w:rPr>
                <w:color w:val="000000"/>
                <w:sz w:val="16"/>
                <w:szCs w:val="16"/>
              </w:rPr>
              <w:t>по 10.09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BF4D6B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BF4D6B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34BD8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BD8" w:rsidRPr="005017B9" w:rsidRDefault="00834BD8" w:rsidP="00834BD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17B9">
              <w:rPr>
                <w:color w:val="000000"/>
                <w:sz w:val="16"/>
                <w:szCs w:val="16"/>
              </w:rPr>
              <w:t>1.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BD8" w:rsidRDefault="00834BD8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4BD8">
              <w:rPr>
                <w:color w:val="000000"/>
                <w:sz w:val="16"/>
                <w:szCs w:val="16"/>
              </w:rPr>
              <w:t>пгт.Алексеевка, ул.Чапаевская, 60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BD8" w:rsidRDefault="00834BD8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BD8" w:rsidRDefault="00834BD8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4BD8">
              <w:rPr>
                <w:color w:val="000000"/>
                <w:sz w:val="16"/>
                <w:szCs w:val="16"/>
              </w:rPr>
              <w:t>63:03:0401005:66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BD8" w:rsidRPr="00BF4D6B" w:rsidRDefault="00834BD8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34BD8">
              <w:rPr>
                <w:color w:val="000000"/>
                <w:sz w:val="14"/>
                <w:szCs w:val="14"/>
              </w:rPr>
              <w:t>63:03:0401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BD8" w:rsidRDefault="00834BD8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BD8" w:rsidRDefault="00834BD8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D8" w:rsidRDefault="00834BD8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D8" w:rsidRPr="00585999" w:rsidRDefault="00834BD8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85999">
              <w:rPr>
                <w:color w:val="000000"/>
                <w:sz w:val="16"/>
                <w:szCs w:val="16"/>
              </w:rPr>
              <w:t>Исполь</w:t>
            </w:r>
            <w:r w:rsidR="000124C5">
              <w:rPr>
                <w:color w:val="000000"/>
                <w:sz w:val="16"/>
                <w:szCs w:val="16"/>
              </w:rPr>
              <w:t xml:space="preserve"> </w:t>
            </w:r>
            <w:r w:rsidRPr="00585999">
              <w:rPr>
                <w:color w:val="000000"/>
                <w:sz w:val="16"/>
                <w:szCs w:val="16"/>
              </w:rPr>
              <w:t>зуется</w:t>
            </w:r>
          </w:p>
          <w:p w:rsidR="00834BD8" w:rsidRPr="00585999" w:rsidRDefault="00834BD8" w:rsidP="00A062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85999">
              <w:rPr>
                <w:color w:val="000000"/>
                <w:sz w:val="16"/>
                <w:szCs w:val="16"/>
              </w:rPr>
              <w:t xml:space="preserve">Договор от </w:t>
            </w:r>
            <w:r w:rsidRPr="00585999">
              <w:rPr>
                <w:color w:val="000000"/>
                <w:sz w:val="14"/>
                <w:szCs w:val="14"/>
              </w:rPr>
              <w:t>11.09.2017</w:t>
            </w:r>
          </w:p>
          <w:p w:rsidR="00834BD8" w:rsidRPr="00585999" w:rsidRDefault="00834BD8" w:rsidP="00A062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85999">
              <w:rPr>
                <w:color w:val="000000"/>
                <w:sz w:val="14"/>
                <w:szCs w:val="14"/>
              </w:rPr>
              <w:t>с  11.09.2017</w:t>
            </w:r>
          </w:p>
          <w:p w:rsidR="00834BD8" w:rsidRDefault="00834BD8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85999">
              <w:rPr>
                <w:color w:val="000000"/>
                <w:sz w:val="14"/>
                <w:szCs w:val="14"/>
              </w:rPr>
              <w:t>по 10.09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D8" w:rsidRPr="00585999" w:rsidRDefault="00834BD8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85999">
              <w:rPr>
                <w:color w:val="000000"/>
                <w:sz w:val="16"/>
                <w:szCs w:val="16"/>
              </w:rPr>
              <w:t>с  11.09.2017</w:t>
            </w:r>
          </w:p>
          <w:p w:rsidR="00834BD8" w:rsidRDefault="00834BD8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85999">
              <w:rPr>
                <w:color w:val="000000"/>
                <w:sz w:val="16"/>
                <w:szCs w:val="16"/>
              </w:rPr>
              <w:t>по 10.09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D8" w:rsidRDefault="00834BD8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BF4D6B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BF4D6B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BF4D6B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84E19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Pr="005017B9" w:rsidRDefault="00484E19" w:rsidP="000C3F7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017B9">
              <w:rPr>
                <w:color w:val="000000"/>
                <w:sz w:val="14"/>
                <w:szCs w:val="14"/>
              </w:rPr>
              <w:t>1.</w:t>
            </w:r>
            <w:r w:rsidR="000C3F79" w:rsidRPr="005017B9">
              <w:rPr>
                <w:color w:val="000000"/>
                <w:sz w:val="14"/>
                <w:szCs w:val="14"/>
              </w:rP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F79" w:rsidRPr="000C3F79" w:rsidRDefault="000C3F79" w:rsidP="000C3F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3F79">
              <w:rPr>
                <w:color w:val="000000"/>
                <w:sz w:val="16"/>
                <w:szCs w:val="16"/>
              </w:rPr>
              <w:t xml:space="preserve">г. Кинель, </w:t>
            </w:r>
          </w:p>
          <w:p w:rsidR="00484E19" w:rsidRDefault="000C3F79" w:rsidP="000C3F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3F79">
              <w:rPr>
                <w:color w:val="000000"/>
                <w:sz w:val="16"/>
                <w:szCs w:val="16"/>
              </w:rPr>
              <w:t>ул. Маяковского, в районе магазина «Соня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7059A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B90A97"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F79" w:rsidRDefault="000C3F79" w:rsidP="000C3F7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3F79">
              <w:rPr>
                <w:color w:val="000000"/>
                <w:sz w:val="16"/>
                <w:szCs w:val="16"/>
              </w:rPr>
              <w:t xml:space="preserve">н 1: </w:t>
            </w:r>
          </w:p>
          <w:p w:rsidR="000C3F79" w:rsidRDefault="000C3F79" w:rsidP="000C3F7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3F79">
              <w:rPr>
                <w:color w:val="000000"/>
                <w:sz w:val="16"/>
                <w:szCs w:val="16"/>
              </w:rPr>
              <w:t>X – 5589,93;</w:t>
            </w:r>
          </w:p>
          <w:p w:rsidR="000C3F79" w:rsidRPr="000C3F79" w:rsidRDefault="000C3F79" w:rsidP="000C3F7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3F79">
              <w:rPr>
                <w:color w:val="000000"/>
                <w:sz w:val="16"/>
                <w:szCs w:val="16"/>
              </w:rPr>
              <w:t>Y –18930,17</w:t>
            </w:r>
          </w:p>
          <w:p w:rsidR="000C3F79" w:rsidRDefault="000C3F79" w:rsidP="000C3F7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3F79">
              <w:rPr>
                <w:color w:val="000000"/>
                <w:sz w:val="16"/>
                <w:szCs w:val="16"/>
              </w:rPr>
              <w:t xml:space="preserve">н 2: </w:t>
            </w:r>
          </w:p>
          <w:p w:rsidR="000C3F79" w:rsidRDefault="000C3F79" w:rsidP="000C3F7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3F79">
              <w:rPr>
                <w:color w:val="000000"/>
                <w:sz w:val="16"/>
                <w:szCs w:val="16"/>
              </w:rPr>
              <w:t>X – 5589,31;</w:t>
            </w:r>
          </w:p>
          <w:p w:rsidR="000C3F79" w:rsidRPr="000C3F79" w:rsidRDefault="000C3F79" w:rsidP="000C3F7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3F79">
              <w:rPr>
                <w:color w:val="000000"/>
                <w:sz w:val="16"/>
                <w:szCs w:val="16"/>
              </w:rPr>
              <w:t>Y –18932,07</w:t>
            </w:r>
          </w:p>
          <w:p w:rsidR="000C3F79" w:rsidRDefault="000C3F79" w:rsidP="000C3F7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3F79">
              <w:rPr>
                <w:color w:val="000000"/>
                <w:sz w:val="16"/>
                <w:szCs w:val="16"/>
              </w:rPr>
              <w:t xml:space="preserve">н 3: </w:t>
            </w:r>
          </w:p>
          <w:p w:rsidR="000C3F79" w:rsidRDefault="000C3F79" w:rsidP="000C3F7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3F79">
              <w:rPr>
                <w:color w:val="000000"/>
                <w:sz w:val="16"/>
                <w:szCs w:val="16"/>
              </w:rPr>
              <w:t>X – 5584,56;</w:t>
            </w:r>
          </w:p>
          <w:p w:rsidR="000C3F79" w:rsidRPr="000C3F79" w:rsidRDefault="000C3F79" w:rsidP="000C3F7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3F79">
              <w:rPr>
                <w:color w:val="000000"/>
                <w:sz w:val="16"/>
                <w:szCs w:val="16"/>
              </w:rPr>
              <w:t>Y –18930,53</w:t>
            </w:r>
          </w:p>
          <w:p w:rsidR="000C3F79" w:rsidRDefault="000C3F79" w:rsidP="000C3F7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3F79">
              <w:rPr>
                <w:color w:val="000000"/>
                <w:sz w:val="16"/>
                <w:szCs w:val="16"/>
              </w:rPr>
              <w:t xml:space="preserve">н 4: </w:t>
            </w:r>
          </w:p>
          <w:p w:rsidR="000C3F79" w:rsidRDefault="000C3F79" w:rsidP="000C3F7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3F79">
              <w:rPr>
                <w:color w:val="000000"/>
                <w:sz w:val="16"/>
                <w:szCs w:val="16"/>
              </w:rPr>
              <w:t>X – 5585,17;</w:t>
            </w:r>
          </w:p>
          <w:p w:rsidR="00484E19" w:rsidRDefault="000C3F79" w:rsidP="000C3F7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3F79">
              <w:rPr>
                <w:color w:val="000000"/>
                <w:sz w:val="16"/>
                <w:szCs w:val="16"/>
              </w:rPr>
              <w:t>Y –18928,6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0C3F79" w:rsidP="00484E1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C3F79">
              <w:rPr>
                <w:color w:val="000000"/>
                <w:sz w:val="18"/>
                <w:szCs w:val="18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0C3F7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79" w:rsidRPr="000C3F79" w:rsidRDefault="000C3F79" w:rsidP="000C3F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3F79">
              <w:rPr>
                <w:color w:val="000000"/>
                <w:sz w:val="16"/>
                <w:szCs w:val="16"/>
              </w:rPr>
              <w:t>Исполь</w:t>
            </w:r>
            <w:r w:rsidR="000124C5">
              <w:rPr>
                <w:color w:val="000000"/>
                <w:sz w:val="16"/>
                <w:szCs w:val="16"/>
              </w:rPr>
              <w:t xml:space="preserve"> </w:t>
            </w:r>
            <w:r w:rsidRPr="000C3F79">
              <w:rPr>
                <w:color w:val="000000"/>
                <w:sz w:val="16"/>
                <w:szCs w:val="16"/>
              </w:rPr>
              <w:t>зуется</w:t>
            </w:r>
          </w:p>
          <w:p w:rsidR="000C3F79" w:rsidRPr="000C3F79" w:rsidRDefault="000C3F79" w:rsidP="000C3F7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C3F79">
              <w:rPr>
                <w:color w:val="000000"/>
                <w:sz w:val="16"/>
                <w:szCs w:val="16"/>
              </w:rPr>
              <w:t xml:space="preserve">Договор от </w:t>
            </w:r>
            <w:r w:rsidRPr="000C3F79">
              <w:rPr>
                <w:color w:val="000000"/>
                <w:sz w:val="14"/>
                <w:szCs w:val="14"/>
              </w:rPr>
              <w:t>15.06.2017</w:t>
            </w:r>
          </w:p>
          <w:p w:rsidR="000C3F79" w:rsidRPr="000C3F79" w:rsidRDefault="000C3F79" w:rsidP="000C3F7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C3F79">
              <w:rPr>
                <w:color w:val="000000"/>
                <w:sz w:val="14"/>
                <w:szCs w:val="14"/>
              </w:rPr>
              <w:t>с 15.06.2017</w:t>
            </w:r>
          </w:p>
          <w:p w:rsidR="00484E19" w:rsidRDefault="000C3F79" w:rsidP="000C3F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3F79">
              <w:rPr>
                <w:color w:val="000000"/>
                <w:sz w:val="14"/>
                <w:szCs w:val="14"/>
              </w:rPr>
              <w:t>по 14.06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79" w:rsidRPr="000C3F79" w:rsidRDefault="000C3F79" w:rsidP="000C3F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3F79">
              <w:rPr>
                <w:color w:val="000000"/>
                <w:sz w:val="16"/>
                <w:szCs w:val="16"/>
              </w:rPr>
              <w:t>с 15.06.2017</w:t>
            </w:r>
          </w:p>
          <w:p w:rsidR="00484E19" w:rsidRDefault="000C3F79" w:rsidP="000C3F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3F79">
              <w:rPr>
                <w:color w:val="000000"/>
                <w:sz w:val="16"/>
                <w:szCs w:val="16"/>
              </w:rPr>
              <w:t>по 14.06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B90A97">
              <w:rPr>
                <w:color w:val="000000"/>
                <w:sz w:val="12"/>
                <w:szCs w:val="12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B90A97">
              <w:rPr>
                <w:color w:val="000000"/>
                <w:sz w:val="12"/>
                <w:szCs w:val="12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484E19" w:rsidRPr="007059A9" w:rsidTr="00484E19">
        <w:trPr>
          <w:trHeight w:val="1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Pr="005017B9" w:rsidRDefault="000124C5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17B9"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0124C5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4C5">
              <w:rPr>
                <w:color w:val="000000"/>
                <w:sz w:val="16"/>
                <w:szCs w:val="16"/>
              </w:rPr>
              <w:t>пгт.Алексеевка, ул.Чапаевская, 60Б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0124C5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4C5">
              <w:rPr>
                <w:color w:val="000000"/>
                <w:sz w:val="16"/>
                <w:szCs w:val="16"/>
              </w:rPr>
              <w:t>63:03:0401005:56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465F21" w:rsidRDefault="000124C5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124C5">
              <w:rPr>
                <w:color w:val="000000"/>
                <w:sz w:val="14"/>
                <w:szCs w:val="14"/>
              </w:rPr>
              <w:t>63:03:0401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0124C5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4C5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C5" w:rsidRPr="000124C5" w:rsidRDefault="000124C5" w:rsidP="000124C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4C5">
              <w:rPr>
                <w:color w:val="000000"/>
                <w:sz w:val="16"/>
                <w:szCs w:val="16"/>
              </w:rPr>
              <w:t>Использ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124C5">
              <w:rPr>
                <w:color w:val="000000"/>
                <w:sz w:val="16"/>
                <w:szCs w:val="16"/>
              </w:rPr>
              <w:t>уется</w:t>
            </w:r>
          </w:p>
          <w:p w:rsidR="000124C5" w:rsidRPr="000124C5" w:rsidRDefault="000124C5" w:rsidP="000124C5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124C5">
              <w:rPr>
                <w:color w:val="000000"/>
                <w:sz w:val="16"/>
                <w:szCs w:val="16"/>
              </w:rPr>
              <w:t xml:space="preserve">Договор от </w:t>
            </w:r>
            <w:r w:rsidRPr="000124C5">
              <w:rPr>
                <w:color w:val="000000"/>
                <w:sz w:val="14"/>
                <w:szCs w:val="14"/>
              </w:rPr>
              <w:t>11.09.2017</w:t>
            </w:r>
          </w:p>
          <w:p w:rsidR="000124C5" w:rsidRPr="000124C5" w:rsidRDefault="000124C5" w:rsidP="000124C5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124C5">
              <w:rPr>
                <w:color w:val="000000"/>
                <w:sz w:val="14"/>
                <w:szCs w:val="14"/>
              </w:rPr>
              <w:t>с 11.09.2017</w:t>
            </w:r>
          </w:p>
          <w:p w:rsidR="00484E19" w:rsidRDefault="000124C5" w:rsidP="000124C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4C5">
              <w:rPr>
                <w:color w:val="000000"/>
                <w:sz w:val="14"/>
                <w:szCs w:val="14"/>
              </w:rPr>
              <w:t>по 10.09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C5" w:rsidRPr="000124C5" w:rsidRDefault="000124C5" w:rsidP="000124C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4C5">
              <w:rPr>
                <w:color w:val="000000"/>
                <w:sz w:val="16"/>
                <w:szCs w:val="16"/>
              </w:rPr>
              <w:t>с 11.09.2017</w:t>
            </w:r>
          </w:p>
          <w:p w:rsidR="00484E19" w:rsidRPr="000124C5" w:rsidRDefault="000124C5" w:rsidP="000124C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4C5">
              <w:rPr>
                <w:color w:val="000000"/>
                <w:sz w:val="16"/>
                <w:szCs w:val="16"/>
              </w:rPr>
              <w:t>по 10.09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3451AC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3451AC">
              <w:rPr>
                <w:color w:val="000000"/>
                <w:sz w:val="14"/>
                <w:szCs w:val="14"/>
              </w:rPr>
              <w:t>Администрац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484E19" w:rsidRPr="007059A9" w:rsidTr="00484E19">
        <w:trPr>
          <w:trHeight w:val="1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Pr="005017B9" w:rsidRDefault="00A07E05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17B9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A07E05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07E05">
              <w:rPr>
                <w:color w:val="000000"/>
                <w:sz w:val="16"/>
                <w:szCs w:val="16"/>
              </w:rPr>
              <w:t>г.Кинель, ул.Ульяновская, 30Б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я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A07E05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07E05">
              <w:rPr>
                <w:color w:val="000000"/>
                <w:sz w:val="16"/>
                <w:szCs w:val="16"/>
              </w:rPr>
              <w:t>63:03:0212018:148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8453AF" w:rsidRDefault="00A07E05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07E05">
              <w:rPr>
                <w:color w:val="000000"/>
                <w:sz w:val="14"/>
                <w:szCs w:val="14"/>
              </w:rPr>
              <w:t>63:03:021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60411A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60411A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6"/>
                <w:szCs w:val="16"/>
              </w:rPr>
              <w:t>Печатная продукци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11A" w:rsidRPr="0060411A" w:rsidRDefault="0060411A" w:rsidP="0060411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6"/>
                <w:szCs w:val="16"/>
              </w:rPr>
              <w:t>Используется</w:t>
            </w:r>
          </w:p>
          <w:p w:rsidR="0060411A" w:rsidRPr="0060411A" w:rsidRDefault="0060411A" w:rsidP="0060411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0411A">
              <w:rPr>
                <w:color w:val="000000"/>
                <w:sz w:val="16"/>
                <w:szCs w:val="16"/>
              </w:rPr>
              <w:t xml:space="preserve">Договор от </w:t>
            </w:r>
            <w:r w:rsidRPr="0060411A">
              <w:rPr>
                <w:color w:val="000000"/>
                <w:sz w:val="14"/>
                <w:szCs w:val="14"/>
              </w:rPr>
              <w:t>26.07.2017</w:t>
            </w:r>
          </w:p>
          <w:p w:rsidR="0060411A" w:rsidRPr="0060411A" w:rsidRDefault="0060411A" w:rsidP="0060411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0411A">
              <w:rPr>
                <w:color w:val="000000"/>
                <w:sz w:val="14"/>
                <w:szCs w:val="14"/>
              </w:rPr>
              <w:t>с  26.07.2017</w:t>
            </w:r>
          </w:p>
          <w:p w:rsidR="00484E19" w:rsidRDefault="0060411A" w:rsidP="0060411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4"/>
                <w:szCs w:val="14"/>
              </w:rPr>
              <w:t>по 25.07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11A" w:rsidRPr="0060411A" w:rsidRDefault="0060411A" w:rsidP="0060411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6"/>
                <w:szCs w:val="16"/>
              </w:rPr>
              <w:t>с  26.07.2017</w:t>
            </w:r>
          </w:p>
          <w:p w:rsidR="00484E19" w:rsidRDefault="0060411A" w:rsidP="0060411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6"/>
                <w:szCs w:val="16"/>
              </w:rPr>
              <w:t>по 25.07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453AF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453AF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484E19" w:rsidRPr="007059A9" w:rsidTr="00484E19">
        <w:trPr>
          <w:trHeight w:val="1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Pr="005017B9" w:rsidRDefault="00A07E05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17B9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A07E05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07E05">
              <w:rPr>
                <w:color w:val="000000"/>
                <w:sz w:val="16"/>
                <w:szCs w:val="16"/>
              </w:rPr>
              <w:t>г.Кинель, ул.Мира, 3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A07E05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07E05">
              <w:rPr>
                <w:color w:val="000000"/>
                <w:sz w:val="16"/>
                <w:szCs w:val="16"/>
              </w:rPr>
              <w:t>63:03:0212018:148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8C7E07" w:rsidRDefault="00A07E05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07E05">
              <w:rPr>
                <w:color w:val="000000"/>
                <w:sz w:val="14"/>
                <w:szCs w:val="14"/>
              </w:rPr>
              <w:t>63:03:021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60411A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60411A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6"/>
                <w:szCs w:val="16"/>
              </w:rPr>
              <w:t>Печатная продукци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11A" w:rsidRPr="0060411A" w:rsidRDefault="0060411A" w:rsidP="0060411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6"/>
                <w:szCs w:val="16"/>
              </w:rPr>
              <w:t>Используется</w:t>
            </w:r>
          </w:p>
          <w:p w:rsidR="0060411A" w:rsidRPr="0060411A" w:rsidRDefault="0060411A" w:rsidP="0060411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0411A">
              <w:rPr>
                <w:color w:val="000000"/>
                <w:sz w:val="16"/>
                <w:szCs w:val="16"/>
              </w:rPr>
              <w:t xml:space="preserve">Договор от </w:t>
            </w:r>
            <w:r w:rsidRPr="0060411A">
              <w:rPr>
                <w:color w:val="000000"/>
                <w:sz w:val="14"/>
                <w:szCs w:val="14"/>
              </w:rPr>
              <w:t>26.07.2017</w:t>
            </w:r>
          </w:p>
          <w:p w:rsidR="0060411A" w:rsidRPr="0060411A" w:rsidRDefault="0060411A" w:rsidP="0060411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0411A">
              <w:rPr>
                <w:color w:val="000000"/>
                <w:sz w:val="14"/>
                <w:szCs w:val="14"/>
              </w:rPr>
              <w:t>с  26.07.2017</w:t>
            </w:r>
          </w:p>
          <w:p w:rsidR="00484E19" w:rsidRDefault="0060411A" w:rsidP="0060411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4"/>
                <w:szCs w:val="14"/>
              </w:rPr>
              <w:t>по 25.07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11A" w:rsidRPr="0060411A" w:rsidRDefault="0060411A" w:rsidP="0060411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6"/>
                <w:szCs w:val="16"/>
              </w:rPr>
              <w:t>с  26.07.2017</w:t>
            </w:r>
          </w:p>
          <w:p w:rsidR="00484E19" w:rsidRDefault="0060411A" w:rsidP="0060411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6"/>
                <w:szCs w:val="16"/>
              </w:rPr>
              <w:t>по 25.07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22402B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22402B">
              <w:rPr>
                <w:color w:val="000000"/>
                <w:sz w:val="14"/>
                <w:szCs w:val="14"/>
              </w:rPr>
              <w:t>Администрац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484E19" w:rsidRPr="007059A9" w:rsidTr="00484E19">
        <w:trPr>
          <w:trHeight w:val="1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Pr="005017B9" w:rsidRDefault="00A07E05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17B9">
              <w:rPr>
                <w:color w:val="000000"/>
                <w:sz w:val="16"/>
                <w:szCs w:val="16"/>
              </w:rPr>
              <w:lastRenderedPageBreak/>
              <w:t>3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A07E05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07E05">
              <w:rPr>
                <w:color w:val="000000"/>
                <w:sz w:val="16"/>
                <w:szCs w:val="16"/>
              </w:rPr>
              <w:t>г.Кинель, ул.Украинская, 32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A07E05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07E05">
              <w:rPr>
                <w:color w:val="000000"/>
                <w:sz w:val="16"/>
                <w:szCs w:val="16"/>
              </w:rPr>
              <w:t>63:03:0211013:138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8036A6" w:rsidRDefault="00A07E05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07E05">
              <w:rPr>
                <w:color w:val="000000"/>
                <w:sz w:val="14"/>
                <w:szCs w:val="14"/>
              </w:rPr>
              <w:t>63:03:0211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60411A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60411A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6"/>
                <w:szCs w:val="16"/>
              </w:rPr>
              <w:t>Печатная продукци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11A" w:rsidRPr="0060411A" w:rsidRDefault="0060411A" w:rsidP="0060411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6"/>
                <w:szCs w:val="16"/>
              </w:rPr>
              <w:t>Используется</w:t>
            </w:r>
          </w:p>
          <w:p w:rsidR="0060411A" w:rsidRPr="0060411A" w:rsidRDefault="0060411A" w:rsidP="0060411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0411A">
              <w:rPr>
                <w:color w:val="000000"/>
                <w:sz w:val="16"/>
                <w:szCs w:val="16"/>
              </w:rPr>
              <w:t xml:space="preserve">Договор от </w:t>
            </w:r>
            <w:r w:rsidRPr="0060411A">
              <w:rPr>
                <w:color w:val="000000"/>
                <w:sz w:val="14"/>
                <w:szCs w:val="14"/>
              </w:rPr>
              <w:t>26.07.2017</w:t>
            </w:r>
          </w:p>
          <w:p w:rsidR="0060411A" w:rsidRPr="0060411A" w:rsidRDefault="0060411A" w:rsidP="0060411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0411A">
              <w:rPr>
                <w:color w:val="000000"/>
                <w:sz w:val="14"/>
                <w:szCs w:val="14"/>
              </w:rPr>
              <w:t>с  26.07.2017</w:t>
            </w:r>
          </w:p>
          <w:p w:rsidR="00484E19" w:rsidRDefault="0060411A" w:rsidP="0060411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4"/>
                <w:szCs w:val="14"/>
              </w:rPr>
              <w:t>по 25.07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11A" w:rsidRPr="0060411A" w:rsidRDefault="0060411A" w:rsidP="0060411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6"/>
                <w:szCs w:val="16"/>
              </w:rPr>
              <w:t>с  26.07.2017</w:t>
            </w:r>
          </w:p>
          <w:p w:rsidR="00484E19" w:rsidRDefault="0060411A" w:rsidP="0060411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6"/>
                <w:szCs w:val="16"/>
              </w:rPr>
              <w:t>по 25.07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036A6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036A6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484E19" w:rsidRPr="007059A9" w:rsidTr="00484E19">
        <w:trPr>
          <w:trHeight w:val="1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Pr="005017B9" w:rsidRDefault="00A07E05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17B9"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A07E05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07E05">
              <w:rPr>
                <w:color w:val="000000"/>
                <w:sz w:val="16"/>
                <w:szCs w:val="16"/>
              </w:rPr>
              <w:t>г.Кинель, ул.Советская, 56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90A97"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A07E05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07E05">
              <w:rPr>
                <w:color w:val="000000"/>
                <w:sz w:val="16"/>
                <w:szCs w:val="16"/>
              </w:rPr>
              <w:t>63:03:0213004:57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6903D9" w:rsidRDefault="00A07E05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07E05">
              <w:rPr>
                <w:color w:val="000000"/>
                <w:sz w:val="14"/>
                <w:szCs w:val="14"/>
              </w:rPr>
              <w:t>63:03:0213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60411A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60411A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6"/>
                <w:szCs w:val="16"/>
              </w:rPr>
              <w:t>Печатная продукци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11A" w:rsidRPr="0060411A" w:rsidRDefault="0060411A" w:rsidP="0060411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6"/>
                <w:szCs w:val="16"/>
              </w:rPr>
              <w:t>Используется</w:t>
            </w:r>
          </w:p>
          <w:p w:rsidR="0060411A" w:rsidRPr="0060411A" w:rsidRDefault="0060411A" w:rsidP="0060411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0411A">
              <w:rPr>
                <w:color w:val="000000"/>
                <w:sz w:val="16"/>
                <w:szCs w:val="16"/>
              </w:rPr>
              <w:t xml:space="preserve">Договор от </w:t>
            </w:r>
            <w:r w:rsidRPr="0060411A">
              <w:rPr>
                <w:color w:val="000000"/>
                <w:sz w:val="14"/>
                <w:szCs w:val="14"/>
              </w:rPr>
              <w:t>26.07.2017</w:t>
            </w:r>
          </w:p>
          <w:p w:rsidR="0060411A" w:rsidRPr="0060411A" w:rsidRDefault="0060411A" w:rsidP="0060411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0411A">
              <w:rPr>
                <w:color w:val="000000"/>
                <w:sz w:val="14"/>
                <w:szCs w:val="14"/>
              </w:rPr>
              <w:t>с  26.07.2017</w:t>
            </w:r>
          </w:p>
          <w:p w:rsidR="00484E19" w:rsidRDefault="0060411A" w:rsidP="0060411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4"/>
                <w:szCs w:val="14"/>
              </w:rPr>
              <w:t>по 25.07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11A" w:rsidRPr="0060411A" w:rsidRDefault="0060411A" w:rsidP="0060411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6"/>
                <w:szCs w:val="16"/>
              </w:rPr>
              <w:t>с  26.07.2017</w:t>
            </w:r>
          </w:p>
          <w:p w:rsidR="00484E19" w:rsidRDefault="0060411A" w:rsidP="0060411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6"/>
                <w:szCs w:val="16"/>
              </w:rPr>
              <w:t>по 25.07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</w:r>
            <w:r w:rsidRPr="00692443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692443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484E19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Pr="005017B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17B9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в районе</w:t>
            </w:r>
            <w:r>
              <w:rPr>
                <w:color w:val="000000"/>
                <w:sz w:val="16"/>
                <w:szCs w:val="16"/>
              </w:rPr>
              <w:br/>
              <w:t>ул. Крымская,</w:t>
            </w:r>
          </w:p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г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5553,55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49,12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51,63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4,60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48,36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3,38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48,02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8954,26 </w:t>
            </w:r>
            <w:r>
              <w:rPr>
                <w:color w:val="000000"/>
                <w:sz w:val="16"/>
                <w:szCs w:val="16"/>
              </w:rPr>
              <w:br/>
              <w:t xml:space="preserve">н 5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5545,20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3,25</w:t>
            </w:r>
            <w:r>
              <w:rPr>
                <w:color w:val="000000"/>
                <w:sz w:val="16"/>
                <w:szCs w:val="16"/>
              </w:rPr>
              <w:br/>
              <w:t xml:space="preserve">н 6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45,56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2,33</w:t>
            </w:r>
            <w:r>
              <w:rPr>
                <w:color w:val="000000"/>
                <w:sz w:val="16"/>
                <w:szCs w:val="16"/>
              </w:rPr>
              <w:br/>
              <w:t xml:space="preserve">н 7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44,01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1,74</w:t>
            </w:r>
            <w:r>
              <w:rPr>
                <w:color w:val="000000"/>
                <w:sz w:val="16"/>
                <w:szCs w:val="16"/>
              </w:rPr>
              <w:br/>
              <w:t xml:space="preserve">н 8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45,98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46,2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4C609D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C609D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азание услуг быстрого </w:t>
            </w:r>
            <w:r>
              <w:rPr>
                <w:color w:val="000000"/>
                <w:sz w:val="16"/>
                <w:szCs w:val="16"/>
              </w:rPr>
              <w:br/>
              <w:t xml:space="preserve">питания, за исключением </w:t>
            </w:r>
            <w:r>
              <w:rPr>
                <w:color w:val="000000"/>
                <w:sz w:val="16"/>
                <w:szCs w:val="16"/>
              </w:rPr>
              <w:br/>
              <w:t xml:space="preserve">продажи табачной и </w:t>
            </w:r>
            <w:r>
              <w:rPr>
                <w:color w:val="000000"/>
                <w:sz w:val="16"/>
                <w:szCs w:val="16"/>
              </w:rPr>
              <w:br/>
            </w:r>
            <w:r w:rsidRPr="008E3CF4">
              <w:rPr>
                <w:color w:val="000000"/>
                <w:sz w:val="14"/>
                <w:szCs w:val="14"/>
              </w:rPr>
              <w:t xml:space="preserve">алкогольной </w:t>
            </w:r>
            <w:r>
              <w:rPr>
                <w:color w:val="000000"/>
                <w:sz w:val="16"/>
                <w:szCs w:val="16"/>
              </w:rPr>
              <w:t>продукци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8E3CF4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</w:t>
            </w:r>
            <w:r w:rsidR="00484E19">
              <w:rPr>
                <w:color w:val="000000"/>
                <w:sz w:val="16"/>
                <w:szCs w:val="16"/>
              </w:rPr>
              <w:t>споль</w:t>
            </w:r>
          </w:p>
          <w:p w:rsidR="008E3CF4" w:rsidRPr="004C609D" w:rsidRDefault="00484E19" w:rsidP="008E3CF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</w:r>
          </w:p>
          <w:p w:rsidR="00484E19" w:rsidRPr="004C609D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</w:t>
            </w:r>
          </w:p>
          <w:p w:rsidR="00484E19" w:rsidRDefault="008E3CF4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апреля по 30 сентября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4C609D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4C609D">
              <w:rPr>
                <w:color w:val="000000"/>
                <w:sz w:val="14"/>
                <w:szCs w:val="14"/>
              </w:rPr>
              <w:t>Администрация</w:t>
            </w:r>
            <w:r w:rsidRPr="004C609D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84E19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Pr="005017B9" w:rsidRDefault="00484E19" w:rsidP="00707E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17B9">
              <w:rPr>
                <w:color w:val="000000"/>
                <w:sz w:val="16"/>
                <w:szCs w:val="16"/>
              </w:rPr>
              <w:t>4.</w:t>
            </w:r>
            <w:r w:rsidR="00707E50" w:rsidRPr="005017B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707E50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7E50">
              <w:rPr>
                <w:color w:val="000000"/>
                <w:sz w:val="16"/>
                <w:szCs w:val="16"/>
              </w:rPr>
              <w:t>г.Кинель, ул.Орджо</w:t>
            </w:r>
            <w:r w:rsidR="00550CA0">
              <w:rPr>
                <w:color w:val="000000"/>
                <w:sz w:val="16"/>
                <w:szCs w:val="16"/>
              </w:rPr>
              <w:t xml:space="preserve"> </w:t>
            </w:r>
            <w:r w:rsidRPr="00707E50">
              <w:rPr>
                <w:color w:val="000000"/>
                <w:sz w:val="16"/>
                <w:szCs w:val="16"/>
              </w:rPr>
              <w:t>никидзе, 1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550CA0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550CA0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50CA0">
              <w:rPr>
                <w:color w:val="000000"/>
                <w:sz w:val="16"/>
                <w:szCs w:val="16"/>
              </w:rPr>
              <w:t>63:03:0212013:5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C452D9" w:rsidRDefault="00550CA0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50CA0">
              <w:rPr>
                <w:color w:val="000000"/>
                <w:sz w:val="14"/>
                <w:szCs w:val="14"/>
              </w:rPr>
              <w:t>63:03:021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550CA0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0" w:rsidRPr="00550CA0" w:rsidRDefault="00550CA0" w:rsidP="00550C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50CA0">
              <w:rPr>
                <w:color w:val="000000"/>
                <w:sz w:val="16"/>
                <w:szCs w:val="16"/>
              </w:rPr>
              <w:t xml:space="preserve">Оказание услуг быстрого </w:t>
            </w:r>
          </w:p>
          <w:p w:rsidR="00550CA0" w:rsidRPr="00550CA0" w:rsidRDefault="00550CA0" w:rsidP="00550C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50CA0">
              <w:rPr>
                <w:color w:val="000000"/>
                <w:sz w:val="16"/>
                <w:szCs w:val="16"/>
              </w:rPr>
              <w:t xml:space="preserve">питания, за исключением </w:t>
            </w:r>
          </w:p>
          <w:p w:rsidR="00550CA0" w:rsidRPr="00550CA0" w:rsidRDefault="00550CA0" w:rsidP="00550C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50CA0">
              <w:rPr>
                <w:color w:val="000000"/>
                <w:sz w:val="16"/>
                <w:szCs w:val="16"/>
              </w:rPr>
              <w:t xml:space="preserve">продажи табачной и </w:t>
            </w:r>
          </w:p>
          <w:p w:rsidR="00484E19" w:rsidRDefault="00550CA0" w:rsidP="00550C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50CA0">
              <w:rPr>
                <w:color w:val="000000"/>
                <w:sz w:val="14"/>
                <w:szCs w:val="14"/>
              </w:rPr>
              <w:t xml:space="preserve">алкогольной </w:t>
            </w:r>
            <w:r w:rsidRPr="00550CA0">
              <w:rPr>
                <w:color w:val="000000"/>
                <w:sz w:val="16"/>
                <w:szCs w:val="16"/>
              </w:rPr>
              <w:t>продукци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0" w:rsidRDefault="00550CA0" w:rsidP="00550C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484E19" w:rsidRPr="00C452D9" w:rsidRDefault="00550CA0" w:rsidP="00550CA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550CA0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C452D9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C452D9">
              <w:rPr>
                <w:color w:val="000000"/>
                <w:sz w:val="14"/>
                <w:szCs w:val="14"/>
              </w:rPr>
              <w:t>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484E19" w:rsidRDefault="00484E19" w:rsidP="00484E19">
      <w:pPr>
        <w:spacing w:line="240" w:lineRule="auto"/>
        <w:ind w:left="28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</w:t>
      </w:r>
    </w:p>
    <w:p w:rsidR="00484E19" w:rsidRDefault="00484E19" w:rsidP="00484E19">
      <w:pPr>
        <w:spacing w:line="240" w:lineRule="auto"/>
        <w:ind w:left="284"/>
        <w:rPr>
          <w:sz w:val="26"/>
          <w:szCs w:val="26"/>
        </w:rPr>
      </w:pPr>
    </w:p>
    <w:p w:rsidR="00484E19" w:rsidRDefault="00484E19" w:rsidP="00484E19">
      <w:pPr>
        <w:spacing w:line="240" w:lineRule="auto"/>
        <w:ind w:left="284"/>
        <w:rPr>
          <w:sz w:val="26"/>
          <w:szCs w:val="26"/>
        </w:rPr>
      </w:pPr>
    </w:p>
    <w:p w:rsidR="00484E19" w:rsidRDefault="00484E19" w:rsidP="00484E19">
      <w:pPr>
        <w:spacing w:line="240" w:lineRule="auto"/>
        <w:ind w:left="284"/>
        <w:rPr>
          <w:sz w:val="26"/>
          <w:szCs w:val="26"/>
        </w:rPr>
      </w:pPr>
    </w:p>
    <w:p w:rsidR="00484E19" w:rsidRDefault="00484E19" w:rsidP="00484E19">
      <w:pPr>
        <w:spacing w:line="240" w:lineRule="auto"/>
        <w:ind w:left="284"/>
        <w:rPr>
          <w:sz w:val="26"/>
          <w:szCs w:val="26"/>
        </w:rPr>
      </w:pPr>
    </w:p>
    <w:p w:rsidR="00484E19" w:rsidRDefault="00484E19" w:rsidP="00484E19">
      <w:pPr>
        <w:spacing w:line="240" w:lineRule="auto"/>
        <w:ind w:left="284"/>
        <w:rPr>
          <w:sz w:val="26"/>
          <w:szCs w:val="26"/>
        </w:rPr>
      </w:pPr>
    </w:p>
    <w:p w:rsidR="00484E19" w:rsidRDefault="00484E19" w:rsidP="00484E19">
      <w:pPr>
        <w:spacing w:line="240" w:lineRule="auto"/>
        <w:ind w:left="284"/>
        <w:rPr>
          <w:sz w:val="26"/>
          <w:szCs w:val="26"/>
        </w:rPr>
      </w:pPr>
    </w:p>
    <w:p w:rsidR="00484E19" w:rsidRDefault="00484E19" w:rsidP="00484E19">
      <w:pPr>
        <w:spacing w:line="240" w:lineRule="auto"/>
        <w:ind w:left="284"/>
        <w:rPr>
          <w:sz w:val="26"/>
          <w:szCs w:val="26"/>
        </w:rPr>
      </w:pPr>
    </w:p>
    <w:p w:rsidR="00484E19" w:rsidRDefault="00484E19" w:rsidP="00484E19">
      <w:pPr>
        <w:spacing w:line="240" w:lineRule="auto"/>
        <w:ind w:left="284"/>
        <w:rPr>
          <w:sz w:val="26"/>
          <w:szCs w:val="26"/>
        </w:rPr>
      </w:pPr>
    </w:p>
    <w:p w:rsidR="00484E19" w:rsidRDefault="00484E19" w:rsidP="00484E19">
      <w:pPr>
        <w:spacing w:line="240" w:lineRule="auto"/>
        <w:ind w:left="284"/>
        <w:rPr>
          <w:sz w:val="26"/>
          <w:szCs w:val="26"/>
        </w:rPr>
      </w:pPr>
    </w:p>
    <w:p w:rsidR="00484E19" w:rsidRDefault="00484E19" w:rsidP="00484E19">
      <w:pPr>
        <w:spacing w:line="240" w:lineRule="auto"/>
        <w:ind w:left="284"/>
        <w:rPr>
          <w:sz w:val="26"/>
          <w:szCs w:val="26"/>
        </w:rPr>
      </w:pPr>
    </w:p>
    <w:p w:rsidR="00484E19" w:rsidRDefault="00484E19" w:rsidP="00484E19">
      <w:pPr>
        <w:spacing w:line="240" w:lineRule="auto"/>
        <w:ind w:left="284"/>
        <w:rPr>
          <w:sz w:val="26"/>
          <w:szCs w:val="26"/>
        </w:rPr>
      </w:pPr>
    </w:p>
    <w:p w:rsidR="00484E19" w:rsidRDefault="00484E19" w:rsidP="00484E19">
      <w:pPr>
        <w:spacing w:line="240" w:lineRule="auto"/>
        <w:ind w:left="284"/>
        <w:rPr>
          <w:sz w:val="26"/>
          <w:szCs w:val="26"/>
        </w:rPr>
      </w:pPr>
    </w:p>
    <w:p w:rsidR="00484E19" w:rsidRDefault="00484E19" w:rsidP="00484E19">
      <w:pPr>
        <w:spacing w:line="240" w:lineRule="auto"/>
        <w:ind w:left="284"/>
        <w:rPr>
          <w:sz w:val="26"/>
          <w:szCs w:val="26"/>
        </w:rPr>
      </w:pPr>
    </w:p>
    <w:p w:rsidR="00484E19" w:rsidRDefault="00484E19" w:rsidP="00484E19">
      <w:pPr>
        <w:spacing w:line="240" w:lineRule="auto"/>
        <w:ind w:left="284"/>
        <w:rPr>
          <w:sz w:val="26"/>
          <w:szCs w:val="26"/>
        </w:rPr>
      </w:pPr>
    </w:p>
    <w:p w:rsidR="00484E19" w:rsidRDefault="00484E19" w:rsidP="00484E19">
      <w:pPr>
        <w:spacing w:line="240" w:lineRule="auto"/>
        <w:ind w:left="284"/>
        <w:rPr>
          <w:sz w:val="26"/>
          <w:szCs w:val="26"/>
        </w:rPr>
      </w:pPr>
    </w:p>
    <w:p w:rsidR="00484E19" w:rsidRDefault="009B0B4F" w:rsidP="00484E19">
      <w:pPr>
        <w:spacing w:line="240" w:lineRule="auto"/>
        <w:ind w:left="28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484E19">
        <w:rPr>
          <w:sz w:val="26"/>
          <w:szCs w:val="26"/>
        </w:rPr>
        <w:t xml:space="preserve">                                                                                             ПРИЛОЖЕНИЕ № 2</w:t>
      </w:r>
    </w:p>
    <w:p w:rsidR="00484E19" w:rsidRDefault="00484E19" w:rsidP="00484E19">
      <w:pPr>
        <w:pStyle w:val="a4"/>
        <w:spacing w:line="240" w:lineRule="auto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городского округа Кинель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Самарской област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от ____________№ _____</w:t>
      </w:r>
    </w:p>
    <w:p w:rsidR="00484E19" w:rsidRPr="008F134B" w:rsidRDefault="00484E19" w:rsidP="00484E19">
      <w:pPr>
        <w:spacing w:line="360" w:lineRule="auto"/>
        <w:ind w:left="284"/>
        <w:jc w:val="right"/>
        <w:rPr>
          <w:sz w:val="26"/>
          <w:szCs w:val="26"/>
        </w:rPr>
      </w:pPr>
    </w:p>
    <w:tbl>
      <w:tblPr>
        <w:tblW w:w="10915" w:type="dxa"/>
        <w:tblInd w:w="-459" w:type="dxa"/>
        <w:tblLayout w:type="fixed"/>
        <w:tblLook w:val="04A0"/>
      </w:tblPr>
      <w:tblGrid>
        <w:gridCol w:w="582"/>
        <w:gridCol w:w="1275"/>
        <w:gridCol w:w="837"/>
        <w:gridCol w:w="1290"/>
        <w:gridCol w:w="1119"/>
        <w:gridCol w:w="709"/>
        <w:gridCol w:w="992"/>
        <w:gridCol w:w="992"/>
        <w:gridCol w:w="851"/>
        <w:gridCol w:w="992"/>
        <w:gridCol w:w="1276"/>
      </w:tblGrid>
      <w:tr w:rsidR="00484E19" w:rsidRPr="000E0BE7" w:rsidTr="00484E19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Pr="000E0BE7" w:rsidRDefault="00484E19" w:rsidP="009B0B4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>1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="009B0B4F">
              <w:rPr>
                <w:color w:val="000000"/>
                <w:sz w:val="14"/>
                <w:szCs w:val="14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B4F" w:rsidRPr="009B0B4F" w:rsidRDefault="009B0B4F" w:rsidP="009B0B4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9B0B4F">
              <w:rPr>
                <w:color w:val="000000"/>
                <w:sz w:val="14"/>
                <w:szCs w:val="14"/>
              </w:rPr>
              <w:t xml:space="preserve">п.г.т. Усть-Кинельский, ул. Спортивная, 17 </w:t>
            </w:r>
          </w:p>
          <w:p w:rsidR="00484E19" w:rsidRPr="000E0BE7" w:rsidRDefault="009B0B4F" w:rsidP="009B0B4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9B0B4F">
              <w:rPr>
                <w:color w:val="000000"/>
                <w:sz w:val="14"/>
                <w:szCs w:val="14"/>
              </w:rPr>
              <w:t>(напротив магазина "Пятерочка")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0E0BE7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>Договор на размеще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0E0BE7">
              <w:rPr>
                <w:color w:val="000000"/>
                <w:sz w:val="14"/>
                <w:szCs w:val="14"/>
              </w:rPr>
              <w:t>ние НТ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47A" w:rsidRDefault="009B0B4F" w:rsidP="009B0B4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0B4F">
              <w:rPr>
                <w:color w:val="000000"/>
                <w:sz w:val="16"/>
                <w:szCs w:val="16"/>
              </w:rPr>
              <w:t xml:space="preserve">н 1: </w:t>
            </w:r>
          </w:p>
          <w:p w:rsidR="0077547A" w:rsidRDefault="009B0B4F" w:rsidP="009B0B4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0B4F">
              <w:rPr>
                <w:color w:val="000000"/>
                <w:sz w:val="16"/>
                <w:szCs w:val="16"/>
              </w:rPr>
              <w:t xml:space="preserve">X –10817,71; </w:t>
            </w:r>
          </w:p>
          <w:p w:rsidR="009B0B4F" w:rsidRPr="009B0B4F" w:rsidRDefault="009B0B4F" w:rsidP="009B0B4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0B4F">
              <w:rPr>
                <w:color w:val="000000"/>
                <w:sz w:val="16"/>
                <w:szCs w:val="16"/>
              </w:rPr>
              <w:t>Y – 13200,07</w:t>
            </w:r>
          </w:p>
          <w:p w:rsidR="0077547A" w:rsidRDefault="009B0B4F" w:rsidP="009B0B4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0B4F">
              <w:rPr>
                <w:color w:val="000000"/>
                <w:sz w:val="16"/>
                <w:szCs w:val="16"/>
              </w:rPr>
              <w:t xml:space="preserve">н 2: </w:t>
            </w:r>
          </w:p>
          <w:p w:rsidR="0077547A" w:rsidRDefault="009B0B4F" w:rsidP="009B0B4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0B4F">
              <w:rPr>
                <w:color w:val="000000"/>
                <w:sz w:val="16"/>
                <w:szCs w:val="16"/>
              </w:rPr>
              <w:t xml:space="preserve">X –10813,78; </w:t>
            </w:r>
          </w:p>
          <w:p w:rsidR="009B0B4F" w:rsidRPr="009B0B4F" w:rsidRDefault="009B0B4F" w:rsidP="009B0B4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0B4F">
              <w:rPr>
                <w:color w:val="000000"/>
                <w:sz w:val="16"/>
                <w:szCs w:val="16"/>
              </w:rPr>
              <w:t>Y – 13200,81</w:t>
            </w:r>
          </w:p>
          <w:p w:rsidR="0077547A" w:rsidRDefault="009B0B4F" w:rsidP="009B0B4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0B4F">
              <w:rPr>
                <w:color w:val="000000"/>
                <w:sz w:val="16"/>
                <w:szCs w:val="16"/>
              </w:rPr>
              <w:t xml:space="preserve">н 3: </w:t>
            </w:r>
          </w:p>
          <w:p w:rsidR="009B0B4F" w:rsidRPr="009B0B4F" w:rsidRDefault="009B0B4F" w:rsidP="009B0B4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0B4F">
              <w:rPr>
                <w:color w:val="000000"/>
                <w:sz w:val="16"/>
                <w:szCs w:val="16"/>
              </w:rPr>
              <w:t>X – 10813,32; Y –13198,35</w:t>
            </w:r>
          </w:p>
          <w:p w:rsidR="0077547A" w:rsidRDefault="009B0B4F" w:rsidP="009B0B4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0B4F">
              <w:rPr>
                <w:color w:val="000000"/>
                <w:sz w:val="16"/>
                <w:szCs w:val="16"/>
              </w:rPr>
              <w:t xml:space="preserve">н 4: </w:t>
            </w:r>
          </w:p>
          <w:p w:rsidR="00484E19" w:rsidRPr="000E0BE7" w:rsidRDefault="009B0B4F" w:rsidP="009B0B4F">
            <w:pPr>
              <w:spacing w:line="240" w:lineRule="auto"/>
              <w:jc w:val="left"/>
              <w:rPr>
                <w:color w:val="000000"/>
                <w:sz w:val="14"/>
                <w:szCs w:val="14"/>
              </w:rPr>
            </w:pPr>
            <w:r w:rsidRPr="009B0B4F">
              <w:rPr>
                <w:color w:val="000000"/>
                <w:sz w:val="16"/>
                <w:szCs w:val="16"/>
              </w:rPr>
              <w:t>X – 10817,25; Y –13197,6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77547A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7547A">
              <w:rPr>
                <w:color w:val="000000"/>
                <w:sz w:val="14"/>
                <w:szCs w:val="14"/>
              </w:rPr>
              <w:t> </w:t>
            </w:r>
            <w:r w:rsidR="0077547A" w:rsidRPr="0077547A">
              <w:rPr>
                <w:color w:val="000000"/>
                <w:sz w:val="14"/>
                <w:szCs w:val="14"/>
              </w:rPr>
              <w:t>63:03:0301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Pr="000E0BE7" w:rsidRDefault="0077547A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Pr="000E0BE7" w:rsidRDefault="0077547A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 </w:t>
            </w:r>
            <w:r w:rsidR="00484E19">
              <w:rPr>
                <w:color w:val="000000"/>
                <w:sz w:val="14"/>
                <w:szCs w:val="14"/>
              </w:rPr>
              <w:t>с</w:t>
            </w:r>
            <w:r w:rsidR="00484E19" w:rsidRPr="000E0BE7">
              <w:rPr>
                <w:color w:val="000000"/>
                <w:sz w:val="14"/>
                <w:szCs w:val="14"/>
              </w:rPr>
              <w:t>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Pr="000E0BE7" w:rsidRDefault="00484E19" w:rsidP="0077547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 w:rsidRPr="000E0BE7">
              <w:rPr>
                <w:color w:val="000000"/>
                <w:sz w:val="14"/>
                <w:szCs w:val="14"/>
              </w:rPr>
              <w:br/>
              <w:t>товары</w:t>
            </w:r>
            <w:r w:rsidRPr="000E0BE7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Pr="000E0BE7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</w:t>
            </w:r>
            <w:r w:rsidRPr="000E0BE7">
              <w:rPr>
                <w:color w:val="000000"/>
                <w:sz w:val="14"/>
                <w:szCs w:val="14"/>
              </w:rPr>
              <w:t>е исполь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0E0BE7">
              <w:rPr>
                <w:color w:val="000000"/>
                <w:sz w:val="14"/>
                <w:szCs w:val="14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Pr="000E0BE7" w:rsidRDefault="0077547A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 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Pr="000E0BE7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 xml:space="preserve">Земельный участок,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государственная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собственность на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который не разграничена.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Администрация </w:t>
            </w:r>
            <w:r w:rsidRPr="000E0BE7">
              <w:rPr>
                <w:color w:val="000000"/>
                <w:sz w:val="14"/>
                <w:szCs w:val="14"/>
              </w:rPr>
              <w:br/>
              <w:t>г.о. Кинель</w:t>
            </w:r>
          </w:p>
        </w:tc>
      </w:tr>
      <w:tr w:rsidR="00484E19" w:rsidRPr="000E0BE7" w:rsidTr="00484E19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77547A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0FA" w:rsidRPr="00E310FA" w:rsidRDefault="00E310FA" w:rsidP="00E310F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10FA">
              <w:rPr>
                <w:color w:val="000000"/>
                <w:sz w:val="14"/>
                <w:szCs w:val="14"/>
              </w:rPr>
              <w:t xml:space="preserve">п.г.т. Алексеевка, </w:t>
            </w:r>
          </w:p>
          <w:p w:rsidR="00E310FA" w:rsidRDefault="00E310FA" w:rsidP="00E310F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10FA">
              <w:rPr>
                <w:color w:val="000000"/>
                <w:sz w:val="14"/>
                <w:szCs w:val="14"/>
              </w:rPr>
              <w:t xml:space="preserve">ул. Невская, напротив </w:t>
            </w:r>
          </w:p>
          <w:p w:rsidR="00484E19" w:rsidRDefault="00E310FA" w:rsidP="00E310F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10FA">
              <w:rPr>
                <w:color w:val="000000"/>
                <w:sz w:val="14"/>
                <w:szCs w:val="14"/>
              </w:rPr>
              <w:t>дома № 8</w:t>
            </w:r>
          </w:p>
          <w:p w:rsidR="00E310FA" w:rsidRDefault="00E310FA" w:rsidP="00E310F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0E0BE7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>Договор на размеще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0E0BE7">
              <w:rPr>
                <w:color w:val="000000"/>
                <w:sz w:val="14"/>
                <w:szCs w:val="14"/>
              </w:rPr>
              <w:t>ние НТ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-9573,00</w:t>
            </w:r>
          </w:p>
          <w:p w:rsidR="00E310FA" w:rsidRP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>Y –8132,85</w:t>
            </w:r>
          </w:p>
          <w:p w:rsid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 xml:space="preserve">н 2: </w:t>
            </w:r>
          </w:p>
          <w:p w:rsid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 xml:space="preserve">X – 9571,88; </w:t>
            </w:r>
          </w:p>
          <w:p w:rsidR="00E310FA" w:rsidRP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>Y – 8137,21</w:t>
            </w:r>
          </w:p>
          <w:p w:rsid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 xml:space="preserve">н 3: </w:t>
            </w:r>
          </w:p>
          <w:p w:rsid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 xml:space="preserve">X – 9568,49; </w:t>
            </w:r>
          </w:p>
          <w:p w:rsidR="00E310FA" w:rsidRP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>Y – 8136,34</w:t>
            </w:r>
          </w:p>
          <w:p w:rsid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 xml:space="preserve">н 4: </w:t>
            </w:r>
          </w:p>
          <w:p w:rsid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 xml:space="preserve">X – 9569,61; </w:t>
            </w:r>
          </w:p>
          <w:p w:rsidR="00484E19" w:rsidRPr="00A17DE6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>Y – 8131,9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77547A" w:rsidRDefault="00E310FA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E310FA">
              <w:rPr>
                <w:color w:val="000000"/>
                <w:sz w:val="14"/>
                <w:szCs w:val="14"/>
              </w:rPr>
              <w:t>63:03:0401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77547A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77547A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7547A">
              <w:rPr>
                <w:color w:val="000000"/>
                <w:sz w:val="14"/>
                <w:szCs w:val="14"/>
              </w:rPr>
              <w:t>Печатная продук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</w:t>
            </w:r>
            <w:r w:rsidRPr="000E0BE7">
              <w:rPr>
                <w:color w:val="000000"/>
                <w:sz w:val="14"/>
                <w:szCs w:val="14"/>
              </w:rPr>
              <w:t>е исполь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0E0BE7">
              <w:rPr>
                <w:color w:val="000000"/>
                <w:sz w:val="14"/>
                <w:szCs w:val="14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 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Pr="000E0BE7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 xml:space="preserve">Земельный участок,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государственная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собственность на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который не разграничена.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Администрация </w:t>
            </w:r>
            <w:r w:rsidRPr="000E0BE7">
              <w:rPr>
                <w:color w:val="000000"/>
                <w:sz w:val="14"/>
                <w:szCs w:val="14"/>
              </w:rPr>
              <w:br/>
              <w:t>г.о. Кинель</w:t>
            </w:r>
          </w:p>
        </w:tc>
      </w:tr>
      <w:tr w:rsidR="00484E19" w:rsidRPr="000E0BE7" w:rsidTr="00484E19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Pr="000E0BE7" w:rsidRDefault="0077547A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0FA" w:rsidRPr="00E310FA" w:rsidRDefault="00E310FA" w:rsidP="00E310F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10FA">
              <w:rPr>
                <w:color w:val="000000"/>
                <w:sz w:val="14"/>
                <w:szCs w:val="14"/>
              </w:rPr>
              <w:t xml:space="preserve">п.г.т. Усть-Кинельский, </w:t>
            </w:r>
          </w:p>
          <w:p w:rsidR="00484E19" w:rsidRDefault="00E310FA" w:rsidP="00E310F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10FA">
              <w:rPr>
                <w:color w:val="000000"/>
                <w:sz w:val="14"/>
                <w:szCs w:val="14"/>
              </w:rPr>
              <w:t>ул. Шоссейная, в районе дома № 93 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0E0BE7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>Договор на размеще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0E0BE7">
              <w:rPr>
                <w:color w:val="000000"/>
                <w:sz w:val="14"/>
                <w:szCs w:val="14"/>
              </w:rPr>
              <w:t>ние НТ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 xml:space="preserve">н 1: </w:t>
            </w:r>
          </w:p>
          <w:p w:rsid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 xml:space="preserve">X -10746,34; </w:t>
            </w:r>
          </w:p>
          <w:p w:rsidR="00E310FA" w:rsidRP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>Y – 13219,98</w:t>
            </w:r>
          </w:p>
          <w:p w:rsid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 xml:space="preserve">н 2: </w:t>
            </w:r>
          </w:p>
          <w:p w:rsid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 xml:space="preserve">X –10742,89; </w:t>
            </w:r>
          </w:p>
          <w:p w:rsidR="00E310FA" w:rsidRP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>Y – 13220,58</w:t>
            </w:r>
          </w:p>
          <w:p w:rsid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 xml:space="preserve">н 3: </w:t>
            </w:r>
          </w:p>
          <w:p w:rsidR="00E310FA" w:rsidRP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>X – 10742,12; Y – 13216,14</w:t>
            </w:r>
          </w:p>
          <w:p w:rsid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 xml:space="preserve">н 4: </w:t>
            </w:r>
          </w:p>
          <w:p w:rsid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 xml:space="preserve">X –10745,57; </w:t>
            </w:r>
          </w:p>
          <w:p w:rsidR="00484E19" w:rsidRPr="000E0BE7" w:rsidRDefault="00E310FA" w:rsidP="00E310FA">
            <w:pPr>
              <w:spacing w:line="240" w:lineRule="auto"/>
              <w:jc w:val="left"/>
              <w:rPr>
                <w:color w:val="000000"/>
                <w:sz w:val="14"/>
                <w:szCs w:val="14"/>
              </w:rPr>
            </w:pPr>
            <w:r w:rsidRPr="00E310FA">
              <w:rPr>
                <w:color w:val="000000"/>
                <w:sz w:val="16"/>
                <w:szCs w:val="16"/>
              </w:rPr>
              <w:t>Y – 13215,5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77547A" w:rsidRDefault="00E310FA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E310FA">
              <w:rPr>
                <w:color w:val="000000"/>
                <w:sz w:val="14"/>
                <w:szCs w:val="14"/>
              </w:rPr>
              <w:t>63:03:0301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77547A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77547A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 </w:t>
            </w:r>
            <w:r w:rsidR="00484E19">
              <w:rPr>
                <w:color w:val="000000"/>
                <w:sz w:val="14"/>
                <w:szCs w:val="14"/>
              </w:rPr>
              <w:t>с</w:t>
            </w:r>
            <w:r w:rsidR="00484E19" w:rsidRPr="000E0BE7">
              <w:rPr>
                <w:color w:val="000000"/>
                <w:sz w:val="14"/>
                <w:szCs w:val="14"/>
              </w:rPr>
              <w:t>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Pr="000E0BE7" w:rsidRDefault="0077547A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7547A">
              <w:rPr>
                <w:color w:val="000000"/>
                <w:sz w:val="14"/>
                <w:szCs w:val="14"/>
              </w:rPr>
              <w:t>Печатная продук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Pr="000E0BE7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</w:t>
            </w:r>
            <w:r w:rsidRPr="000E0BE7">
              <w:rPr>
                <w:color w:val="000000"/>
                <w:sz w:val="14"/>
                <w:szCs w:val="14"/>
              </w:rPr>
              <w:t>е исполь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0E0BE7">
              <w:rPr>
                <w:color w:val="000000"/>
                <w:sz w:val="14"/>
                <w:szCs w:val="14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Pr="000E0BE7" w:rsidRDefault="0077547A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 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Pr="000E0BE7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 xml:space="preserve">Земельный участок,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государственная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собственность на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который не разграничена.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Администрация </w:t>
            </w:r>
            <w:r w:rsidRPr="000E0BE7">
              <w:rPr>
                <w:color w:val="000000"/>
                <w:sz w:val="14"/>
                <w:szCs w:val="14"/>
              </w:rPr>
              <w:br/>
              <w:t>г.о. Кинель</w:t>
            </w:r>
          </w:p>
        </w:tc>
      </w:tr>
    </w:tbl>
    <w:p w:rsidR="00484E19" w:rsidRDefault="00484E19" w:rsidP="00484E19">
      <w:pPr>
        <w:spacing w:line="360" w:lineRule="auto"/>
        <w:ind w:left="284"/>
        <w:rPr>
          <w:sz w:val="18"/>
          <w:szCs w:val="18"/>
        </w:rPr>
      </w:pPr>
    </w:p>
    <w:p w:rsidR="00484E19" w:rsidRDefault="00484E19" w:rsidP="00484E19">
      <w:pPr>
        <w:spacing w:line="360" w:lineRule="auto"/>
        <w:ind w:left="284"/>
        <w:rPr>
          <w:sz w:val="18"/>
          <w:szCs w:val="18"/>
        </w:rPr>
      </w:pPr>
    </w:p>
    <w:p w:rsidR="00484E19" w:rsidRDefault="00484E19" w:rsidP="00484E19">
      <w:pPr>
        <w:spacing w:line="360" w:lineRule="auto"/>
        <w:ind w:left="284"/>
        <w:rPr>
          <w:sz w:val="18"/>
          <w:szCs w:val="18"/>
        </w:rPr>
      </w:pPr>
    </w:p>
    <w:p w:rsidR="00484E19" w:rsidRDefault="00484E19" w:rsidP="00484E19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484E19">
      <w:pPr>
        <w:pStyle w:val="a4"/>
        <w:spacing w:line="240" w:lineRule="auto"/>
        <w:ind w:left="360"/>
        <w:jc w:val="center"/>
        <w:rPr>
          <w:sz w:val="18"/>
          <w:szCs w:val="18"/>
        </w:rPr>
      </w:pPr>
    </w:p>
    <w:sectPr w:rsidR="008F134B" w:rsidSect="009F575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E98" w:rsidRDefault="00937E98" w:rsidP="00DC1441">
      <w:pPr>
        <w:spacing w:line="240" w:lineRule="auto"/>
      </w:pPr>
      <w:r>
        <w:separator/>
      </w:r>
    </w:p>
  </w:endnote>
  <w:endnote w:type="continuationSeparator" w:id="1">
    <w:p w:rsidR="00937E98" w:rsidRDefault="00937E98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E98" w:rsidRDefault="00937E98" w:rsidP="00DC1441">
      <w:pPr>
        <w:spacing w:line="240" w:lineRule="auto"/>
      </w:pPr>
      <w:r>
        <w:separator/>
      </w:r>
    </w:p>
  </w:footnote>
  <w:footnote w:type="continuationSeparator" w:id="1">
    <w:p w:rsidR="00937E98" w:rsidRDefault="00937E98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32"/>
    <w:rsid w:val="000055D7"/>
    <w:rsid w:val="000057A0"/>
    <w:rsid w:val="00005C74"/>
    <w:rsid w:val="00006B7E"/>
    <w:rsid w:val="0001179C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E03"/>
    <w:rsid w:val="0007016A"/>
    <w:rsid w:val="0007117C"/>
    <w:rsid w:val="00071987"/>
    <w:rsid w:val="00072213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8018F"/>
    <w:rsid w:val="00081CA4"/>
    <w:rsid w:val="00082581"/>
    <w:rsid w:val="000849A0"/>
    <w:rsid w:val="00084A0B"/>
    <w:rsid w:val="00084C56"/>
    <w:rsid w:val="00084C71"/>
    <w:rsid w:val="0008639B"/>
    <w:rsid w:val="00087886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B0"/>
    <w:rsid w:val="000F562D"/>
    <w:rsid w:val="000F56A2"/>
    <w:rsid w:val="000F7B5B"/>
    <w:rsid w:val="000F7C4D"/>
    <w:rsid w:val="000F7DBA"/>
    <w:rsid w:val="0010017C"/>
    <w:rsid w:val="00100F90"/>
    <w:rsid w:val="00102EF9"/>
    <w:rsid w:val="001037E3"/>
    <w:rsid w:val="0010464C"/>
    <w:rsid w:val="001046B1"/>
    <w:rsid w:val="001047CD"/>
    <w:rsid w:val="00104871"/>
    <w:rsid w:val="00104B13"/>
    <w:rsid w:val="00104E66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560C"/>
    <w:rsid w:val="001457D4"/>
    <w:rsid w:val="00150B79"/>
    <w:rsid w:val="00152072"/>
    <w:rsid w:val="0015253C"/>
    <w:rsid w:val="0015468C"/>
    <w:rsid w:val="001556E9"/>
    <w:rsid w:val="00155A5A"/>
    <w:rsid w:val="001562B1"/>
    <w:rsid w:val="00156612"/>
    <w:rsid w:val="00156C60"/>
    <w:rsid w:val="00156CA1"/>
    <w:rsid w:val="00156D0C"/>
    <w:rsid w:val="001579F5"/>
    <w:rsid w:val="001604E0"/>
    <w:rsid w:val="001607D5"/>
    <w:rsid w:val="0016093E"/>
    <w:rsid w:val="00161E04"/>
    <w:rsid w:val="00161EBC"/>
    <w:rsid w:val="0016246B"/>
    <w:rsid w:val="00162CD1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5885"/>
    <w:rsid w:val="00186913"/>
    <w:rsid w:val="00186E68"/>
    <w:rsid w:val="00187FF6"/>
    <w:rsid w:val="0019013B"/>
    <w:rsid w:val="00190E17"/>
    <w:rsid w:val="0019212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967"/>
    <w:rsid w:val="001C1BB5"/>
    <w:rsid w:val="001C2148"/>
    <w:rsid w:val="001C23A2"/>
    <w:rsid w:val="001C24E6"/>
    <w:rsid w:val="001C2F49"/>
    <w:rsid w:val="001C4325"/>
    <w:rsid w:val="001C5221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CE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2CD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B1C5C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38C"/>
    <w:rsid w:val="002D29F3"/>
    <w:rsid w:val="002D2CCA"/>
    <w:rsid w:val="002D31AE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4A27"/>
    <w:rsid w:val="002E5191"/>
    <w:rsid w:val="002E52DC"/>
    <w:rsid w:val="002E5CEC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81D"/>
    <w:rsid w:val="002F2A55"/>
    <w:rsid w:val="002F3585"/>
    <w:rsid w:val="002F393F"/>
    <w:rsid w:val="002F3E05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10AC7"/>
    <w:rsid w:val="00310CFB"/>
    <w:rsid w:val="00310DCC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E74"/>
    <w:rsid w:val="00316372"/>
    <w:rsid w:val="00316F83"/>
    <w:rsid w:val="00317C8D"/>
    <w:rsid w:val="0032123A"/>
    <w:rsid w:val="00322872"/>
    <w:rsid w:val="00322FD2"/>
    <w:rsid w:val="003233F7"/>
    <w:rsid w:val="00325948"/>
    <w:rsid w:val="003279DA"/>
    <w:rsid w:val="00330A59"/>
    <w:rsid w:val="00331338"/>
    <w:rsid w:val="00331905"/>
    <w:rsid w:val="003324E3"/>
    <w:rsid w:val="00332F8F"/>
    <w:rsid w:val="0033318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43ED"/>
    <w:rsid w:val="003444E5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37A7"/>
    <w:rsid w:val="003A5F75"/>
    <w:rsid w:val="003A6AE1"/>
    <w:rsid w:val="003A7A00"/>
    <w:rsid w:val="003B0663"/>
    <w:rsid w:val="003B14A5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4075"/>
    <w:rsid w:val="003D4398"/>
    <w:rsid w:val="003D4B30"/>
    <w:rsid w:val="003D5C32"/>
    <w:rsid w:val="003D5F1C"/>
    <w:rsid w:val="003D617E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639F"/>
    <w:rsid w:val="004064F6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AF1"/>
    <w:rsid w:val="00440743"/>
    <w:rsid w:val="0044130A"/>
    <w:rsid w:val="004418D4"/>
    <w:rsid w:val="00441C2D"/>
    <w:rsid w:val="004426C7"/>
    <w:rsid w:val="00442791"/>
    <w:rsid w:val="00442876"/>
    <w:rsid w:val="004431A7"/>
    <w:rsid w:val="00443FA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957"/>
    <w:rsid w:val="00466984"/>
    <w:rsid w:val="004671D9"/>
    <w:rsid w:val="004678C4"/>
    <w:rsid w:val="00467DA0"/>
    <w:rsid w:val="004719B6"/>
    <w:rsid w:val="00471B82"/>
    <w:rsid w:val="00471EF8"/>
    <w:rsid w:val="00473929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1F3"/>
    <w:rsid w:val="004912E4"/>
    <w:rsid w:val="004915DE"/>
    <w:rsid w:val="00491924"/>
    <w:rsid w:val="0049193F"/>
    <w:rsid w:val="00491A58"/>
    <w:rsid w:val="004921CF"/>
    <w:rsid w:val="004923B1"/>
    <w:rsid w:val="00492A27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8D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C19D6"/>
    <w:rsid w:val="004C2643"/>
    <w:rsid w:val="004C31E0"/>
    <w:rsid w:val="004C3405"/>
    <w:rsid w:val="004C44D5"/>
    <w:rsid w:val="004C4577"/>
    <w:rsid w:val="004C4D54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6530"/>
    <w:rsid w:val="004E73FB"/>
    <w:rsid w:val="004E7E57"/>
    <w:rsid w:val="004F1321"/>
    <w:rsid w:val="004F1F58"/>
    <w:rsid w:val="004F3A13"/>
    <w:rsid w:val="004F4A56"/>
    <w:rsid w:val="004F4C17"/>
    <w:rsid w:val="004F4D44"/>
    <w:rsid w:val="004F51AE"/>
    <w:rsid w:val="004F6902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56A"/>
    <w:rsid w:val="00507D1D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374"/>
    <w:rsid w:val="005A2446"/>
    <w:rsid w:val="005A2F9F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6F1B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4071"/>
    <w:rsid w:val="005F416B"/>
    <w:rsid w:val="005F437B"/>
    <w:rsid w:val="005F47C6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3EE3"/>
    <w:rsid w:val="0061497F"/>
    <w:rsid w:val="00615C9C"/>
    <w:rsid w:val="00616B3F"/>
    <w:rsid w:val="0061714A"/>
    <w:rsid w:val="00617212"/>
    <w:rsid w:val="006176D5"/>
    <w:rsid w:val="00620562"/>
    <w:rsid w:val="0062074D"/>
    <w:rsid w:val="00623712"/>
    <w:rsid w:val="00623C18"/>
    <w:rsid w:val="006248F6"/>
    <w:rsid w:val="006248F8"/>
    <w:rsid w:val="00625B94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4416"/>
    <w:rsid w:val="00644529"/>
    <w:rsid w:val="00644AAE"/>
    <w:rsid w:val="00644C57"/>
    <w:rsid w:val="00645308"/>
    <w:rsid w:val="00645937"/>
    <w:rsid w:val="00646D75"/>
    <w:rsid w:val="0065036E"/>
    <w:rsid w:val="00650414"/>
    <w:rsid w:val="006508B8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5ACE"/>
    <w:rsid w:val="00656037"/>
    <w:rsid w:val="00656AFB"/>
    <w:rsid w:val="006575D5"/>
    <w:rsid w:val="00657AC6"/>
    <w:rsid w:val="00660C3B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6D9F"/>
    <w:rsid w:val="006A076A"/>
    <w:rsid w:val="006A0ADF"/>
    <w:rsid w:val="006A1DAB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3C38"/>
    <w:rsid w:val="006E45A3"/>
    <w:rsid w:val="006E45AF"/>
    <w:rsid w:val="006E6548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3D7"/>
    <w:rsid w:val="0071743B"/>
    <w:rsid w:val="00717C5C"/>
    <w:rsid w:val="00720DE4"/>
    <w:rsid w:val="00722A7D"/>
    <w:rsid w:val="00724B9C"/>
    <w:rsid w:val="00725BF2"/>
    <w:rsid w:val="00727260"/>
    <w:rsid w:val="007274DA"/>
    <w:rsid w:val="00730014"/>
    <w:rsid w:val="00730649"/>
    <w:rsid w:val="007319EC"/>
    <w:rsid w:val="00732A0F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71FA9"/>
    <w:rsid w:val="007720B3"/>
    <w:rsid w:val="00772362"/>
    <w:rsid w:val="007728C6"/>
    <w:rsid w:val="007730FB"/>
    <w:rsid w:val="00773B2C"/>
    <w:rsid w:val="00774584"/>
    <w:rsid w:val="007752A2"/>
    <w:rsid w:val="0077547A"/>
    <w:rsid w:val="007759C6"/>
    <w:rsid w:val="00776AA1"/>
    <w:rsid w:val="007806E5"/>
    <w:rsid w:val="00781A86"/>
    <w:rsid w:val="00781B83"/>
    <w:rsid w:val="0078249C"/>
    <w:rsid w:val="007837DC"/>
    <w:rsid w:val="00783F5E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7D56"/>
    <w:rsid w:val="0084038B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3BF"/>
    <w:rsid w:val="008643C7"/>
    <w:rsid w:val="00864A22"/>
    <w:rsid w:val="00864FCA"/>
    <w:rsid w:val="008652FC"/>
    <w:rsid w:val="00865A10"/>
    <w:rsid w:val="00867AD4"/>
    <w:rsid w:val="00867DEA"/>
    <w:rsid w:val="00870915"/>
    <w:rsid w:val="00870C9A"/>
    <w:rsid w:val="008710E5"/>
    <w:rsid w:val="0087123B"/>
    <w:rsid w:val="00871530"/>
    <w:rsid w:val="0087217E"/>
    <w:rsid w:val="00872208"/>
    <w:rsid w:val="0087286A"/>
    <w:rsid w:val="00872B65"/>
    <w:rsid w:val="00873480"/>
    <w:rsid w:val="00873496"/>
    <w:rsid w:val="00873DBA"/>
    <w:rsid w:val="00874728"/>
    <w:rsid w:val="00874D97"/>
    <w:rsid w:val="008757A8"/>
    <w:rsid w:val="00875E32"/>
    <w:rsid w:val="00876340"/>
    <w:rsid w:val="00877EE8"/>
    <w:rsid w:val="00881F43"/>
    <w:rsid w:val="00882521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7EC"/>
    <w:rsid w:val="00897FC1"/>
    <w:rsid w:val="008A0392"/>
    <w:rsid w:val="008A08D8"/>
    <w:rsid w:val="008A1A54"/>
    <w:rsid w:val="008A2DE5"/>
    <w:rsid w:val="008A357C"/>
    <w:rsid w:val="008A3AE1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88C"/>
    <w:rsid w:val="008C5893"/>
    <w:rsid w:val="008C5CFD"/>
    <w:rsid w:val="008C6CF6"/>
    <w:rsid w:val="008C7E07"/>
    <w:rsid w:val="008D028C"/>
    <w:rsid w:val="008D06F6"/>
    <w:rsid w:val="008D0A77"/>
    <w:rsid w:val="008D0BDE"/>
    <w:rsid w:val="008D1C7D"/>
    <w:rsid w:val="008D362C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3CF4"/>
    <w:rsid w:val="008E4B4A"/>
    <w:rsid w:val="008E6499"/>
    <w:rsid w:val="008E7F7D"/>
    <w:rsid w:val="008F1307"/>
    <w:rsid w:val="008F134B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17AF"/>
    <w:rsid w:val="00911B16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C7C"/>
    <w:rsid w:val="00930EED"/>
    <w:rsid w:val="00932392"/>
    <w:rsid w:val="00932E25"/>
    <w:rsid w:val="00933593"/>
    <w:rsid w:val="00934125"/>
    <w:rsid w:val="00934355"/>
    <w:rsid w:val="00935315"/>
    <w:rsid w:val="00935A3A"/>
    <w:rsid w:val="00936464"/>
    <w:rsid w:val="009370BE"/>
    <w:rsid w:val="00937E98"/>
    <w:rsid w:val="009405BC"/>
    <w:rsid w:val="0094083D"/>
    <w:rsid w:val="0094122B"/>
    <w:rsid w:val="009416C1"/>
    <w:rsid w:val="009418DA"/>
    <w:rsid w:val="009419D5"/>
    <w:rsid w:val="00941EE2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1FC3"/>
    <w:rsid w:val="0098220B"/>
    <w:rsid w:val="0098299E"/>
    <w:rsid w:val="009837D4"/>
    <w:rsid w:val="009847F0"/>
    <w:rsid w:val="00985B24"/>
    <w:rsid w:val="00985EF2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B72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17DE6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0CD"/>
    <w:rsid w:val="00A543ED"/>
    <w:rsid w:val="00A54F35"/>
    <w:rsid w:val="00A5512A"/>
    <w:rsid w:val="00A5531C"/>
    <w:rsid w:val="00A5546D"/>
    <w:rsid w:val="00A5589E"/>
    <w:rsid w:val="00A55AE6"/>
    <w:rsid w:val="00A55C8B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852"/>
    <w:rsid w:val="00AC3F7F"/>
    <w:rsid w:val="00AC473A"/>
    <w:rsid w:val="00AC5142"/>
    <w:rsid w:val="00AC6D2E"/>
    <w:rsid w:val="00AC6F16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E05CF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5D9C"/>
    <w:rsid w:val="00B26A1B"/>
    <w:rsid w:val="00B30B45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3205"/>
    <w:rsid w:val="00B638AC"/>
    <w:rsid w:val="00B63980"/>
    <w:rsid w:val="00B644A2"/>
    <w:rsid w:val="00B65A2F"/>
    <w:rsid w:val="00B66465"/>
    <w:rsid w:val="00B70876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1558"/>
    <w:rsid w:val="00B915F0"/>
    <w:rsid w:val="00B91601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5F0"/>
    <w:rsid w:val="00BC376E"/>
    <w:rsid w:val="00BC4647"/>
    <w:rsid w:val="00BC5CB3"/>
    <w:rsid w:val="00BC5FA5"/>
    <w:rsid w:val="00BC6497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A3D"/>
    <w:rsid w:val="00BE4F7A"/>
    <w:rsid w:val="00BE65AC"/>
    <w:rsid w:val="00BE7818"/>
    <w:rsid w:val="00BE79DD"/>
    <w:rsid w:val="00BE79EC"/>
    <w:rsid w:val="00BE7C70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0A49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70A9"/>
    <w:rsid w:val="00C3716F"/>
    <w:rsid w:val="00C37AC7"/>
    <w:rsid w:val="00C406B1"/>
    <w:rsid w:val="00C40827"/>
    <w:rsid w:val="00C412A4"/>
    <w:rsid w:val="00C41505"/>
    <w:rsid w:val="00C41539"/>
    <w:rsid w:val="00C422E3"/>
    <w:rsid w:val="00C4234F"/>
    <w:rsid w:val="00C4306B"/>
    <w:rsid w:val="00C43611"/>
    <w:rsid w:val="00C446DC"/>
    <w:rsid w:val="00C44769"/>
    <w:rsid w:val="00C44F38"/>
    <w:rsid w:val="00C452D9"/>
    <w:rsid w:val="00C45C82"/>
    <w:rsid w:val="00C46463"/>
    <w:rsid w:val="00C46661"/>
    <w:rsid w:val="00C471FD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0440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45BB"/>
    <w:rsid w:val="00C752D6"/>
    <w:rsid w:val="00C752DD"/>
    <w:rsid w:val="00C75D4E"/>
    <w:rsid w:val="00C77008"/>
    <w:rsid w:val="00C77D1B"/>
    <w:rsid w:val="00C77DB1"/>
    <w:rsid w:val="00C803A5"/>
    <w:rsid w:val="00C82B91"/>
    <w:rsid w:val="00C82E1C"/>
    <w:rsid w:val="00C842DE"/>
    <w:rsid w:val="00C84486"/>
    <w:rsid w:val="00C84F1D"/>
    <w:rsid w:val="00C8528A"/>
    <w:rsid w:val="00C85495"/>
    <w:rsid w:val="00C8581F"/>
    <w:rsid w:val="00C85F11"/>
    <w:rsid w:val="00C875A8"/>
    <w:rsid w:val="00C9042F"/>
    <w:rsid w:val="00C90CFB"/>
    <w:rsid w:val="00C90D82"/>
    <w:rsid w:val="00C916E7"/>
    <w:rsid w:val="00C91ACC"/>
    <w:rsid w:val="00C92691"/>
    <w:rsid w:val="00C92B7D"/>
    <w:rsid w:val="00C92D1C"/>
    <w:rsid w:val="00C93108"/>
    <w:rsid w:val="00C9402A"/>
    <w:rsid w:val="00C94DD2"/>
    <w:rsid w:val="00C95716"/>
    <w:rsid w:val="00C95F71"/>
    <w:rsid w:val="00C96275"/>
    <w:rsid w:val="00C96F72"/>
    <w:rsid w:val="00C97693"/>
    <w:rsid w:val="00C977C8"/>
    <w:rsid w:val="00CA00C1"/>
    <w:rsid w:val="00CA0BE9"/>
    <w:rsid w:val="00CA14DA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3990"/>
    <w:rsid w:val="00CD5184"/>
    <w:rsid w:val="00CD525E"/>
    <w:rsid w:val="00CD55B8"/>
    <w:rsid w:val="00CD562D"/>
    <w:rsid w:val="00CD6261"/>
    <w:rsid w:val="00CD63C3"/>
    <w:rsid w:val="00CD65CC"/>
    <w:rsid w:val="00CD7324"/>
    <w:rsid w:val="00CE0D92"/>
    <w:rsid w:val="00CE117C"/>
    <w:rsid w:val="00CE15BC"/>
    <w:rsid w:val="00CE1EF0"/>
    <w:rsid w:val="00CE25D2"/>
    <w:rsid w:val="00CE2B12"/>
    <w:rsid w:val="00CE2BDD"/>
    <w:rsid w:val="00CE2E21"/>
    <w:rsid w:val="00CE3C84"/>
    <w:rsid w:val="00CE411A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B5"/>
    <w:rsid w:val="00D163DA"/>
    <w:rsid w:val="00D17B0B"/>
    <w:rsid w:val="00D17CC3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1F"/>
    <w:rsid w:val="00D441FD"/>
    <w:rsid w:val="00D44936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F08EA"/>
    <w:rsid w:val="00DF0967"/>
    <w:rsid w:val="00DF367D"/>
    <w:rsid w:val="00DF3F77"/>
    <w:rsid w:val="00DF401E"/>
    <w:rsid w:val="00DF5BE7"/>
    <w:rsid w:val="00DF5FC9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00B0"/>
    <w:rsid w:val="00E11276"/>
    <w:rsid w:val="00E11BD1"/>
    <w:rsid w:val="00E1211A"/>
    <w:rsid w:val="00E1496A"/>
    <w:rsid w:val="00E15CF8"/>
    <w:rsid w:val="00E16472"/>
    <w:rsid w:val="00E17D8C"/>
    <w:rsid w:val="00E207A2"/>
    <w:rsid w:val="00E20D0E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222C"/>
    <w:rsid w:val="00E328DC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A3F"/>
    <w:rsid w:val="00E62EF9"/>
    <w:rsid w:val="00E6439D"/>
    <w:rsid w:val="00E653C1"/>
    <w:rsid w:val="00E663EF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F06ED"/>
    <w:rsid w:val="00EF26E4"/>
    <w:rsid w:val="00EF26E9"/>
    <w:rsid w:val="00EF355F"/>
    <w:rsid w:val="00EF3D58"/>
    <w:rsid w:val="00EF3E49"/>
    <w:rsid w:val="00EF4771"/>
    <w:rsid w:val="00EF4F12"/>
    <w:rsid w:val="00EF50B0"/>
    <w:rsid w:val="00EF63AA"/>
    <w:rsid w:val="00EF688C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C85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6666"/>
    <w:rsid w:val="00F2689A"/>
    <w:rsid w:val="00F272A7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71F9"/>
    <w:rsid w:val="00F775C0"/>
    <w:rsid w:val="00F77885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4113"/>
    <w:rsid w:val="00FA4691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6A2B-1D2B-441F-A1A3-4CDF090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0</TotalTime>
  <Pages>1</Pages>
  <Words>298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652</cp:revision>
  <cp:lastPrinted>2017-10-02T06:23:00Z</cp:lastPrinted>
  <dcterms:created xsi:type="dcterms:W3CDTF">2012-08-20T11:34:00Z</dcterms:created>
  <dcterms:modified xsi:type="dcterms:W3CDTF">2017-10-02T06:26:00Z</dcterms:modified>
</cp:coreProperties>
</file>